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8ED43" w14:textId="77777777" w:rsidR="00A261D5" w:rsidRDefault="00A261D5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14:paraId="2864790C" w14:textId="77777777" w:rsidR="00A261D5" w:rsidRDefault="00A261D5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14:paraId="35FAEB40" w14:textId="20A300DA" w:rsidR="00745D44" w:rsidRPr="00A36D0B" w:rsidRDefault="00745D44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ПРОЕКТ</w:t>
      </w:r>
    </w:p>
    <w:p w14:paraId="761FC3DF" w14:textId="77777777" w:rsidR="00745D44" w:rsidRPr="00A36D0B" w:rsidRDefault="00745D44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BAA491C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АДМИНИСТРАЦИЯ ГОРОДА ХАНТЫ-МАНСИЙСКА</w:t>
      </w:r>
    </w:p>
    <w:p w14:paraId="0EC37DD5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Ханты-Мансийского автономного округа – Югры</w:t>
      </w:r>
    </w:p>
    <w:p w14:paraId="7CBF12DE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943BB38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ПОСТАНОВЛЕНИЕ</w:t>
      </w:r>
    </w:p>
    <w:p w14:paraId="467234D3" w14:textId="77777777" w:rsidR="00DD3A26" w:rsidRPr="00A36D0B" w:rsidRDefault="00DD3A26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2661688F" w14:textId="77777777" w:rsidR="00FC4AE3" w:rsidRPr="00A36D0B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01F4EAA1" w14:textId="77777777" w:rsidR="00FC4AE3" w:rsidRPr="00A36D0B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2BD9CA34" w14:textId="16834201" w:rsidR="00DD3A26" w:rsidRPr="00A36D0B" w:rsidRDefault="00DD3A26" w:rsidP="00DD3A2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36D0B">
        <w:rPr>
          <w:rFonts w:ascii="Times New Roman" w:hAnsi="Times New Roman"/>
          <w:sz w:val="28"/>
        </w:rPr>
        <w:t>от «___</w:t>
      </w:r>
      <w:proofErr w:type="gramStart"/>
      <w:r w:rsidRPr="00A36D0B">
        <w:rPr>
          <w:rFonts w:ascii="Times New Roman" w:hAnsi="Times New Roman"/>
          <w:sz w:val="28"/>
        </w:rPr>
        <w:t>_»_</w:t>
      </w:r>
      <w:proofErr w:type="gramEnd"/>
      <w:r w:rsidRPr="00A36D0B">
        <w:rPr>
          <w:rFonts w:ascii="Times New Roman" w:hAnsi="Times New Roman"/>
          <w:sz w:val="28"/>
        </w:rPr>
        <w:t>_____20</w:t>
      </w:r>
      <w:r w:rsidR="008A1833" w:rsidRPr="00A36D0B">
        <w:rPr>
          <w:rFonts w:ascii="Times New Roman" w:hAnsi="Times New Roman"/>
          <w:sz w:val="28"/>
        </w:rPr>
        <w:t>2</w:t>
      </w:r>
      <w:r w:rsidR="00F250B2">
        <w:rPr>
          <w:rFonts w:ascii="Times New Roman" w:hAnsi="Times New Roman"/>
          <w:sz w:val="28"/>
        </w:rPr>
        <w:t>4</w:t>
      </w:r>
      <w:r w:rsidRPr="00A36D0B">
        <w:rPr>
          <w:rFonts w:ascii="Times New Roman" w:hAnsi="Times New Roman"/>
          <w:sz w:val="28"/>
        </w:rPr>
        <w:t xml:space="preserve">     </w:t>
      </w:r>
      <w:r w:rsidR="002B17A0" w:rsidRPr="00A36D0B">
        <w:rPr>
          <w:rFonts w:ascii="Times New Roman" w:hAnsi="Times New Roman"/>
          <w:sz w:val="28"/>
        </w:rPr>
        <w:t xml:space="preserve">              </w:t>
      </w:r>
      <w:r w:rsidRPr="00A36D0B">
        <w:rPr>
          <w:rFonts w:ascii="Times New Roman" w:hAnsi="Times New Roman"/>
          <w:sz w:val="28"/>
        </w:rPr>
        <w:t xml:space="preserve">                                                                            №____</w:t>
      </w:r>
    </w:p>
    <w:p w14:paraId="5D2EEAB5" w14:textId="77777777" w:rsidR="001823F6" w:rsidRPr="00A36D0B" w:rsidRDefault="001823F6" w:rsidP="00DD3A26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14:paraId="6BEF0CF9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D1A9E3" w14:textId="77777777"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6F4601" w14:textId="77777777" w:rsidR="00566973" w:rsidRPr="00A36D0B" w:rsidRDefault="004C7714" w:rsidP="00566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О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566973" w:rsidRPr="00A36D0B">
        <w:rPr>
          <w:rFonts w:ascii="Times New Roman" w:hAnsi="Times New Roman" w:cs="Times New Roman"/>
          <w:sz w:val="28"/>
          <w:szCs w:val="28"/>
        </w:rPr>
        <w:br/>
        <w:t xml:space="preserve">Администрации города Ханты-Мансийска </w:t>
      </w:r>
      <w:r w:rsidR="00566973" w:rsidRPr="00A36D0B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36D0B" w:rsidRPr="00A36D0B">
        <w:rPr>
          <w:rFonts w:ascii="Times New Roman" w:hAnsi="Times New Roman" w:cs="Times New Roman"/>
          <w:sz w:val="28"/>
          <w:szCs w:val="28"/>
        </w:rPr>
        <w:t>30</w:t>
      </w:r>
      <w:r w:rsidR="00566973" w:rsidRPr="00A36D0B">
        <w:rPr>
          <w:rFonts w:ascii="Times New Roman" w:hAnsi="Times New Roman" w:cs="Times New Roman"/>
          <w:sz w:val="28"/>
          <w:szCs w:val="28"/>
        </w:rPr>
        <w:t>.</w:t>
      </w:r>
      <w:r w:rsidR="00A36D0B" w:rsidRPr="00A36D0B">
        <w:rPr>
          <w:rFonts w:ascii="Times New Roman" w:hAnsi="Times New Roman" w:cs="Times New Roman"/>
          <w:sz w:val="28"/>
          <w:szCs w:val="28"/>
        </w:rPr>
        <w:t>12</w:t>
      </w:r>
      <w:r w:rsidR="00566973" w:rsidRPr="00A36D0B">
        <w:rPr>
          <w:rFonts w:ascii="Times New Roman" w:hAnsi="Times New Roman" w:cs="Times New Roman"/>
          <w:sz w:val="28"/>
          <w:szCs w:val="28"/>
        </w:rPr>
        <w:t>.201</w:t>
      </w:r>
      <w:r w:rsidR="00A36D0B" w:rsidRPr="00A36D0B">
        <w:rPr>
          <w:rFonts w:ascii="Times New Roman" w:hAnsi="Times New Roman" w:cs="Times New Roman"/>
          <w:sz w:val="28"/>
          <w:szCs w:val="28"/>
        </w:rPr>
        <w:t>5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№</w:t>
      </w:r>
      <w:r w:rsidR="00A36D0B" w:rsidRPr="00A36D0B">
        <w:rPr>
          <w:rFonts w:ascii="Times New Roman" w:hAnsi="Times New Roman" w:cs="Times New Roman"/>
          <w:sz w:val="28"/>
          <w:szCs w:val="28"/>
        </w:rPr>
        <w:t>1514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«</w:t>
      </w:r>
      <w:r w:rsidR="00A36D0B" w:rsidRPr="00A36D0B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r w:rsidR="00A36D0B" w:rsidRPr="00A36D0B">
        <w:rPr>
          <w:rFonts w:ascii="Times New Roman" w:hAnsi="Times New Roman" w:cs="Times New Roman"/>
          <w:sz w:val="28"/>
          <w:szCs w:val="28"/>
        </w:rPr>
        <w:br/>
        <w:t xml:space="preserve">«Развитие отдельных секторов экономики </w:t>
      </w:r>
      <w:r w:rsidR="00A36D0B" w:rsidRPr="00A36D0B">
        <w:rPr>
          <w:rFonts w:ascii="Times New Roman" w:hAnsi="Times New Roman" w:cs="Times New Roman"/>
          <w:sz w:val="28"/>
          <w:szCs w:val="28"/>
        </w:rPr>
        <w:br/>
        <w:t>города Ханты-Мансийска</w:t>
      </w:r>
      <w:r w:rsidR="00566973" w:rsidRPr="00A36D0B">
        <w:rPr>
          <w:rFonts w:ascii="Times New Roman" w:hAnsi="Times New Roman" w:cs="Times New Roman"/>
          <w:sz w:val="28"/>
          <w:szCs w:val="28"/>
        </w:rPr>
        <w:t>»</w:t>
      </w:r>
    </w:p>
    <w:p w14:paraId="21DD545B" w14:textId="77777777" w:rsidR="00566973" w:rsidRPr="00C13D2A" w:rsidRDefault="00566973" w:rsidP="00566973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2F9DF2E" w14:textId="77777777" w:rsidR="00566973" w:rsidRPr="00C13D2A" w:rsidRDefault="0056697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6F3C36D" w14:textId="77777777"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9CECA9" w14:textId="77777777"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2FF4D9" w14:textId="77777777" w:rsidR="00FC4AE3" w:rsidRPr="00A36D0B" w:rsidRDefault="00A36D0B" w:rsidP="00A3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</w:t>
      </w:r>
      <w:r w:rsidR="001823F6" w:rsidRPr="00A36D0B">
        <w:rPr>
          <w:rFonts w:ascii="Times New Roman" w:hAnsi="Times New Roman"/>
          <w:sz w:val="28"/>
          <w:szCs w:val="28"/>
        </w:rPr>
        <w:t>:</w:t>
      </w:r>
    </w:p>
    <w:p w14:paraId="5DD1006C" w14:textId="77777777" w:rsidR="00566973" w:rsidRPr="00A36D0B" w:rsidRDefault="00DD3A26" w:rsidP="00FC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1.</w:t>
      </w:r>
      <w:r w:rsidR="00566973" w:rsidRPr="00A36D0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от </w:t>
      </w:r>
      <w:r w:rsidR="00A36D0B" w:rsidRPr="00A36D0B">
        <w:rPr>
          <w:rFonts w:ascii="Times New Roman" w:hAnsi="Times New Roman"/>
          <w:sz w:val="28"/>
          <w:szCs w:val="28"/>
        </w:rPr>
        <w:t>30.12.2015</w:t>
      </w:r>
      <w:r w:rsidR="00566973" w:rsidRPr="00A36D0B">
        <w:rPr>
          <w:rFonts w:ascii="Times New Roman" w:hAnsi="Times New Roman"/>
          <w:sz w:val="28"/>
          <w:szCs w:val="28"/>
        </w:rPr>
        <w:t xml:space="preserve"> №</w:t>
      </w:r>
      <w:r w:rsidR="00A36D0B" w:rsidRPr="00A36D0B">
        <w:rPr>
          <w:rFonts w:ascii="Times New Roman" w:hAnsi="Times New Roman"/>
          <w:sz w:val="28"/>
          <w:szCs w:val="28"/>
        </w:rPr>
        <w:t>1514</w:t>
      </w:r>
      <w:r w:rsidR="00566973" w:rsidRPr="00A36D0B">
        <w:rPr>
          <w:rFonts w:ascii="Times New Roman" w:hAnsi="Times New Roman"/>
          <w:sz w:val="28"/>
          <w:szCs w:val="28"/>
        </w:rPr>
        <w:t xml:space="preserve"> «</w:t>
      </w:r>
      <w:r w:rsidR="00A36D0B" w:rsidRPr="00A36D0B">
        <w:rPr>
          <w:rFonts w:ascii="Times New Roman" w:hAnsi="Times New Roman"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="00566973" w:rsidRPr="00A36D0B">
        <w:rPr>
          <w:rFonts w:ascii="Times New Roman" w:hAnsi="Times New Roman"/>
          <w:sz w:val="28"/>
          <w:szCs w:val="28"/>
        </w:rPr>
        <w:t xml:space="preserve">» (далее – постановление) изменения согласно </w:t>
      </w:r>
      <w:proofErr w:type="gramStart"/>
      <w:r w:rsidR="00566973" w:rsidRPr="00A36D0B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566973" w:rsidRPr="00A36D0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60A1609" w14:textId="463806EA" w:rsidR="001823F6" w:rsidRPr="00A36D0B" w:rsidRDefault="00566973" w:rsidP="00DD3A2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2</w:t>
      </w:r>
      <w:r w:rsidR="00813CDF" w:rsidRPr="00A36D0B">
        <w:rPr>
          <w:rFonts w:ascii="Times New Roman" w:hAnsi="Times New Roman" w:cs="Times New Roman"/>
          <w:sz w:val="28"/>
          <w:szCs w:val="28"/>
        </w:rPr>
        <w:t>.</w:t>
      </w:r>
      <w:r w:rsidR="001823F6" w:rsidRPr="00A36D0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E2A90" w:rsidRPr="00A36D0B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="001E51D8" w:rsidRPr="00A36D0B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1823F6" w:rsidRPr="00A36D0B">
        <w:rPr>
          <w:rFonts w:ascii="Times New Roman" w:hAnsi="Times New Roman" w:cs="Times New Roman"/>
          <w:sz w:val="28"/>
          <w:szCs w:val="28"/>
        </w:rPr>
        <w:t>.</w:t>
      </w:r>
    </w:p>
    <w:p w14:paraId="3BFC3934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2B42E0" w14:textId="77777777" w:rsidR="00543EE4" w:rsidRPr="00A36D0B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B1740D" w14:textId="77777777" w:rsidR="00FC4AE3" w:rsidRPr="00A36D0B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BDE70C" w14:textId="77777777" w:rsidR="00543EE4" w:rsidRPr="00A36D0B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558669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Глава города</w:t>
      </w:r>
    </w:p>
    <w:p w14:paraId="221235D3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 xml:space="preserve">Ханты-Мансийска           </w:t>
      </w:r>
      <w:r w:rsidR="007D28C1" w:rsidRPr="00A36D0B">
        <w:rPr>
          <w:rFonts w:ascii="Times New Roman" w:hAnsi="Times New Roman" w:cs="Times New Roman"/>
          <w:sz w:val="28"/>
          <w:szCs w:val="28"/>
        </w:rPr>
        <w:t xml:space="preserve">      </w:t>
      </w:r>
      <w:r w:rsidRPr="00A36D0B">
        <w:rPr>
          <w:rFonts w:ascii="Times New Roman" w:hAnsi="Times New Roman" w:cs="Times New Roman"/>
          <w:sz w:val="28"/>
          <w:szCs w:val="28"/>
        </w:rPr>
        <w:t xml:space="preserve">  </w:t>
      </w:r>
      <w:r w:rsidR="00FC4AE3" w:rsidRPr="00A36D0B">
        <w:rPr>
          <w:rFonts w:ascii="Times New Roman" w:hAnsi="Times New Roman" w:cs="Times New Roman"/>
          <w:sz w:val="28"/>
          <w:szCs w:val="28"/>
        </w:rPr>
        <w:t xml:space="preserve">     </w:t>
      </w:r>
      <w:r w:rsidRPr="00A36D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3A26" w:rsidRPr="00A36D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3A26" w:rsidRPr="00A36D0B">
        <w:rPr>
          <w:rFonts w:ascii="Times New Roman" w:hAnsi="Times New Roman" w:cs="Times New Roman"/>
          <w:sz w:val="28"/>
          <w:szCs w:val="28"/>
        </w:rPr>
        <w:t>М.П.</w:t>
      </w:r>
      <w:r w:rsidRPr="00A36D0B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14:paraId="2FA7A4AA" w14:textId="77777777" w:rsidR="00A079AD" w:rsidRPr="00A36D0B" w:rsidRDefault="00A079A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64CC66" w14:textId="77777777" w:rsidR="008A1833" w:rsidRPr="00A36D0B" w:rsidRDefault="008A1833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023933" w14:textId="77777777" w:rsidR="00AB024D" w:rsidRPr="00C13D2A" w:rsidRDefault="00AB024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14:paraId="035932B2" w14:textId="77777777" w:rsidR="008A1833" w:rsidRPr="00C13D2A" w:rsidRDefault="008A1833" w:rsidP="008A1833">
      <w:pPr>
        <w:jc w:val="both"/>
        <w:rPr>
          <w:sz w:val="28"/>
          <w:szCs w:val="28"/>
          <w:highlight w:val="yellow"/>
        </w:rPr>
      </w:pPr>
    </w:p>
    <w:p w14:paraId="0FFA8FFD" w14:textId="77777777" w:rsidR="00FC4AE3" w:rsidRDefault="00FC4AE3" w:rsidP="008A1833">
      <w:pPr>
        <w:jc w:val="both"/>
        <w:rPr>
          <w:sz w:val="28"/>
          <w:szCs w:val="28"/>
          <w:highlight w:val="yellow"/>
        </w:rPr>
      </w:pPr>
    </w:p>
    <w:p w14:paraId="6E6E1CD1" w14:textId="77777777" w:rsidR="00FD68CA" w:rsidRDefault="00FD68CA" w:rsidP="008A1833">
      <w:pPr>
        <w:jc w:val="both"/>
        <w:rPr>
          <w:sz w:val="28"/>
          <w:szCs w:val="28"/>
          <w:highlight w:val="yellow"/>
        </w:rPr>
      </w:pPr>
    </w:p>
    <w:p w14:paraId="65B52EA4" w14:textId="77777777" w:rsidR="0014541A" w:rsidRDefault="0014541A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14541A" w:rsidSect="00FA678A">
          <w:headerReference w:type="default" r:id="rId8"/>
          <w:footerReference w:type="default" r:id="rId9"/>
          <w:pgSz w:w="11906" w:h="16838"/>
          <w:pgMar w:top="851" w:right="709" w:bottom="851" w:left="1134" w:header="709" w:footer="23" w:gutter="0"/>
          <w:pgNumType w:start="1"/>
          <w:cols w:space="708"/>
          <w:titlePg/>
          <w:docGrid w:linePitch="360"/>
        </w:sectPr>
      </w:pPr>
    </w:p>
    <w:p w14:paraId="6BE1EB80" w14:textId="52C18918" w:rsidR="002E4B0F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1CC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13CDF" w:rsidRPr="00A01CC9">
        <w:rPr>
          <w:rFonts w:ascii="Times New Roman" w:hAnsi="Times New Roman"/>
          <w:sz w:val="28"/>
          <w:szCs w:val="28"/>
        </w:rPr>
        <w:t xml:space="preserve"> </w:t>
      </w:r>
    </w:p>
    <w:p w14:paraId="6EEA7E1E" w14:textId="55148516" w:rsidR="008A1833" w:rsidRPr="00A01CC9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1CC9">
        <w:rPr>
          <w:rFonts w:ascii="Times New Roman" w:hAnsi="Times New Roman"/>
          <w:sz w:val="28"/>
          <w:szCs w:val="28"/>
        </w:rPr>
        <w:t>к постановлению</w:t>
      </w:r>
    </w:p>
    <w:p w14:paraId="34F530DF" w14:textId="77777777" w:rsidR="008A1833" w:rsidRPr="00A01CC9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1CC9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14:paraId="3D60AB1C" w14:textId="5FE0BAF6" w:rsidR="008A1833" w:rsidRPr="00A01CC9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1CC9">
        <w:rPr>
          <w:rFonts w:ascii="Times New Roman" w:hAnsi="Times New Roman"/>
          <w:sz w:val="28"/>
          <w:szCs w:val="28"/>
        </w:rPr>
        <w:t>от__</w:t>
      </w:r>
      <w:r w:rsidR="00C6384E" w:rsidRPr="00A01CC9">
        <w:rPr>
          <w:rFonts w:ascii="Times New Roman" w:hAnsi="Times New Roman"/>
          <w:sz w:val="28"/>
          <w:szCs w:val="28"/>
        </w:rPr>
        <w:t>____</w:t>
      </w:r>
      <w:r w:rsidRPr="00A01CC9">
        <w:rPr>
          <w:rFonts w:ascii="Times New Roman" w:hAnsi="Times New Roman"/>
          <w:sz w:val="28"/>
          <w:szCs w:val="28"/>
        </w:rPr>
        <w:t>___ №______</w:t>
      </w:r>
    </w:p>
    <w:p w14:paraId="409131AE" w14:textId="77777777" w:rsidR="008A1833" w:rsidRDefault="008A1833" w:rsidP="00A01CC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A0F6A33" w14:textId="77777777" w:rsidR="00576EA0" w:rsidRDefault="004816C0" w:rsidP="00A0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CC9">
        <w:rPr>
          <w:rFonts w:ascii="Times New Roman" w:hAnsi="Times New Roman"/>
          <w:b/>
          <w:sz w:val="28"/>
          <w:szCs w:val="28"/>
        </w:rPr>
        <w:t xml:space="preserve">Изменения в постановление Администрации города Ханты-Мансийска </w:t>
      </w:r>
      <w:r w:rsidR="00092084" w:rsidRPr="00A01CC9">
        <w:rPr>
          <w:rFonts w:ascii="Times New Roman" w:hAnsi="Times New Roman"/>
          <w:b/>
          <w:sz w:val="28"/>
          <w:szCs w:val="28"/>
        </w:rPr>
        <w:br/>
      </w:r>
      <w:r w:rsidRPr="00A01CC9">
        <w:rPr>
          <w:rFonts w:ascii="Times New Roman" w:hAnsi="Times New Roman"/>
          <w:b/>
          <w:sz w:val="28"/>
          <w:szCs w:val="28"/>
        </w:rPr>
        <w:t xml:space="preserve">от </w:t>
      </w:r>
      <w:r w:rsidR="00A36D0B" w:rsidRPr="00A01CC9">
        <w:rPr>
          <w:rFonts w:ascii="Times New Roman" w:hAnsi="Times New Roman"/>
          <w:b/>
          <w:sz w:val="28"/>
          <w:szCs w:val="28"/>
        </w:rPr>
        <w:t>30</w:t>
      </w:r>
      <w:r w:rsidRPr="00A01CC9">
        <w:rPr>
          <w:rFonts w:ascii="Times New Roman" w:hAnsi="Times New Roman"/>
          <w:b/>
          <w:sz w:val="28"/>
          <w:szCs w:val="28"/>
        </w:rPr>
        <w:t>.</w:t>
      </w:r>
      <w:r w:rsidR="00A36D0B" w:rsidRPr="00A01CC9">
        <w:rPr>
          <w:rFonts w:ascii="Times New Roman" w:hAnsi="Times New Roman"/>
          <w:b/>
          <w:sz w:val="28"/>
          <w:szCs w:val="28"/>
        </w:rPr>
        <w:t>12</w:t>
      </w:r>
      <w:r w:rsidRPr="00A01CC9">
        <w:rPr>
          <w:rFonts w:ascii="Times New Roman" w:hAnsi="Times New Roman"/>
          <w:b/>
          <w:sz w:val="28"/>
          <w:szCs w:val="28"/>
        </w:rPr>
        <w:t>.201</w:t>
      </w:r>
      <w:r w:rsidR="00A36D0B" w:rsidRPr="00A01CC9">
        <w:rPr>
          <w:rFonts w:ascii="Times New Roman" w:hAnsi="Times New Roman"/>
          <w:b/>
          <w:sz w:val="28"/>
          <w:szCs w:val="28"/>
        </w:rPr>
        <w:t>5</w:t>
      </w:r>
      <w:r w:rsidRPr="00A01CC9">
        <w:rPr>
          <w:rFonts w:ascii="Times New Roman" w:hAnsi="Times New Roman"/>
          <w:b/>
          <w:sz w:val="28"/>
          <w:szCs w:val="28"/>
        </w:rPr>
        <w:t xml:space="preserve"> №</w:t>
      </w:r>
      <w:r w:rsidR="00A36D0B" w:rsidRPr="00A01CC9">
        <w:rPr>
          <w:rFonts w:ascii="Times New Roman" w:hAnsi="Times New Roman"/>
          <w:b/>
          <w:sz w:val="28"/>
          <w:szCs w:val="28"/>
        </w:rPr>
        <w:t>1514</w:t>
      </w:r>
      <w:r w:rsidRPr="00A01CC9">
        <w:rPr>
          <w:rFonts w:ascii="Times New Roman" w:hAnsi="Times New Roman"/>
          <w:b/>
          <w:sz w:val="28"/>
          <w:szCs w:val="28"/>
        </w:rPr>
        <w:t xml:space="preserve"> «</w:t>
      </w:r>
      <w:r w:rsidR="00A36D0B" w:rsidRPr="00A01CC9">
        <w:rPr>
          <w:rFonts w:ascii="Times New Roman" w:hAnsi="Times New Roman"/>
          <w:b/>
          <w:sz w:val="28"/>
          <w:szCs w:val="28"/>
        </w:rPr>
        <w:t xml:space="preserve">О муниципальной программе «Развитие отдельных секторов экономики </w:t>
      </w:r>
    </w:p>
    <w:p w14:paraId="1D2BB841" w14:textId="4C6A0A1B" w:rsidR="00101CD5" w:rsidRPr="00A01CC9" w:rsidRDefault="00A36D0B" w:rsidP="00A0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01CC9">
        <w:rPr>
          <w:rFonts w:ascii="Times New Roman" w:hAnsi="Times New Roman"/>
          <w:b/>
          <w:sz w:val="28"/>
          <w:szCs w:val="28"/>
        </w:rPr>
        <w:t>города Ханты-Мансийска</w:t>
      </w:r>
      <w:r w:rsidR="004816C0" w:rsidRPr="00A01CC9">
        <w:rPr>
          <w:rFonts w:ascii="Times New Roman" w:hAnsi="Times New Roman"/>
          <w:b/>
          <w:sz w:val="28"/>
          <w:szCs w:val="28"/>
        </w:rPr>
        <w:t xml:space="preserve">» </w:t>
      </w:r>
      <w:r w:rsidR="00092084" w:rsidRPr="00A01CC9">
        <w:rPr>
          <w:rFonts w:ascii="Times New Roman" w:hAnsi="Times New Roman"/>
          <w:b/>
          <w:sz w:val="28"/>
          <w:szCs w:val="28"/>
        </w:rPr>
        <w:br/>
      </w:r>
      <w:r w:rsidR="004816C0" w:rsidRPr="00A01CC9">
        <w:rPr>
          <w:rFonts w:ascii="Times New Roman" w:hAnsi="Times New Roman"/>
          <w:b/>
          <w:sz w:val="28"/>
          <w:szCs w:val="28"/>
        </w:rPr>
        <w:t xml:space="preserve">(далее – </w:t>
      </w:r>
      <w:r w:rsidR="00646D57">
        <w:rPr>
          <w:rFonts w:ascii="Times New Roman" w:hAnsi="Times New Roman"/>
          <w:b/>
          <w:sz w:val="28"/>
          <w:szCs w:val="28"/>
        </w:rPr>
        <w:t>изменения</w:t>
      </w:r>
      <w:r w:rsidR="004816C0" w:rsidRPr="00A01CC9">
        <w:rPr>
          <w:rFonts w:ascii="Times New Roman" w:hAnsi="Times New Roman"/>
          <w:b/>
          <w:sz w:val="28"/>
          <w:szCs w:val="28"/>
        </w:rPr>
        <w:t>)</w:t>
      </w:r>
    </w:p>
    <w:p w14:paraId="50205C86" w14:textId="77777777" w:rsidR="00FA678A" w:rsidRPr="00A01CC9" w:rsidRDefault="00FA678A" w:rsidP="00A0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CA2B3E3" w14:textId="77178629" w:rsidR="00A01CC9" w:rsidRPr="00A01CC9" w:rsidRDefault="00FA678A" w:rsidP="00A01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1</w:t>
      </w:r>
      <w:r w:rsidR="00A01CC9" w:rsidRPr="00A01CC9">
        <w:rPr>
          <w:rFonts w:ascii="Times New Roman" w:hAnsi="Times New Roman"/>
          <w:sz w:val="28"/>
          <w:szCs w:val="28"/>
        </w:rPr>
        <w:t xml:space="preserve"> к постановлению</w:t>
      </w:r>
      <w:r w:rsidR="00646D57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14541A">
        <w:rPr>
          <w:rFonts w:ascii="Times New Roman" w:hAnsi="Times New Roman"/>
          <w:sz w:val="28"/>
          <w:szCs w:val="28"/>
        </w:rPr>
        <w:t xml:space="preserve"> </w:t>
      </w:r>
      <w:r w:rsidR="00646D57">
        <w:rPr>
          <w:rFonts w:ascii="Times New Roman" w:hAnsi="Times New Roman"/>
          <w:sz w:val="28"/>
          <w:szCs w:val="28"/>
        </w:rPr>
        <w:t xml:space="preserve">Ханты-Мансийска от 30.12.2015 №1514 «О муниципальной программе «Развитие отдельных секторов экономики города Ханты-Мансийска» (далее – </w:t>
      </w:r>
      <w:r>
        <w:rPr>
          <w:rFonts w:ascii="Times New Roman" w:hAnsi="Times New Roman"/>
          <w:sz w:val="28"/>
          <w:szCs w:val="28"/>
        </w:rPr>
        <w:t>муниципальная программа</w:t>
      </w:r>
      <w:r w:rsidR="00646D57">
        <w:rPr>
          <w:rFonts w:ascii="Times New Roman" w:hAnsi="Times New Roman"/>
          <w:sz w:val="28"/>
          <w:szCs w:val="28"/>
        </w:rPr>
        <w:t>)</w:t>
      </w:r>
      <w:r w:rsidR="00A01CC9" w:rsidRPr="00A01CC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09BDF083" w14:textId="544F54F9" w:rsidR="00B064F0" w:rsidRPr="0014541A" w:rsidRDefault="0014541A" w:rsidP="00646D5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64F0" w:rsidRPr="0014541A">
        <w:rPr>
          <w:sz w:val="28"/>
          <w:szCs w:val="28"/>
        </w:rPr>
        <w:t>.</w:t>
      </w:r>
      <w:r>
        <w:rPr>
          <w:sz w:val="28"/>
          <w:szCs w:val="28"/>
        </w:rPr>
        <w:t>Строку</w:t>
      </w:r>
      <w:r w:rsidRPr="0014541A">
        <w:rPr>
          <w:sz w:val="28"/>
          <w:szCs w:val="28"/>
        </w:rPr>
        <w:t xml:space="preserve"> 4.6 п</w:t>
      </w:r>
      <w:r w:rsidR="00B064F0" w:rsidRPr="0014541A">
        <w:rPr>
          <w:sz w:val="28"/>
          <w:szCs w:val="28"/>
        </w:rPr>
        <w:t>риложени</w:t>
      </w:r>
      <w:r w:rsidRPr="0014541A">
        <w:rPr>
          <w:sz w:val="28"/>
          <w:szCs w:val="28"/>
        </w:rPr>
        <w:t>я</w:t>
      </w:r>
      <w:r w:rsidR="00B064F0" w:rsidRPr="0014541A">
        <w:rPr>
          <w:sz w:val="28"/>
          <w:szCs w:val="28"/>
        </w:rPr>
        <w:t xml:space="preserve"> </w:t>
      </w:r>
      <w:r w:rsidR="005802C8" w:rsidRPr="0014541A">
        <w:rPr>
          <w:sz w:val="28"/>
          <w:szCs w:val="28"/>
        </w:rPr>
        <w:t>1</w:t>
      </w:r>
      <w:r w:rsidR="00B064F0" w:rsidRPr="0014541A">
        <w:rPr>
          <w:sz w:val="28"/>
          <w:szCs w:val="28"/>
        </w:rPr>
        <w:t xml:space="preserve"> </w:t>
      </w:r>
      <w:r w:rsidR="00F72CD8" w:rsidRPr="0014541A">
        <w:rPr>
          <w:sz w:val="28"/>
          <w:szCs w:val="28"/>
        </w:rPr>
        <w:t xml:space="preserve">к </w:t>
      </w:r>
      <w:r w:rsidR="00B064F0" w:rsidRPr="0014541A">
        <w:rPr>
          <w:sz w:val="28"/>
          <w:szCs w:val="28"/>
        </w:rPr>
        <w:t>муниципальной программе изложить в</w:t>
      </w:r>
      <w:r w:rsidR="002E4B0F" w:rsidRPr="0014541A">
        <w:rPr>
          <w:sz w:val="28"/>
          <w:szCs w:val="28"/>
        </w:rPr>
        <w:t xml:space="preserve"> </w:t>
      </w:r>
      <w:r w:rsidRPr="0014541A">
        <w:rPr>
          <w:sz w:val="28"/>
          <w:szCs w:val="28"/>
        </w:rPr>
        <w:t>следующей</w:t>
      </w:r>
      <w:r w:rsidR="00B064F0" w:rsidRPr="0014541A">
        <w:rPr>
          <w:sz w:val="28"/>
          <w:szCs w:val="28"/>
        </w:rPr>
        <w:t xml:space="preserve"> редакции</w:t>
      </w:r>
      <w:r w:rsidRPr="0014541A">
        <w:rPr>
          <w:sz w:val="28"/>
          <w:szCs w:val="28"/>
        </w:rPr>
        <w:t>:</w:t>
      </w:r>
    </w:p>
    <w:p w14:paraId="77964600" w14:textId="59A87DA2" w:rsidR="0014541A" w:rsidRPr="0014541A" w:rsidRDefault="0014541A" w:rsidP="00646D57">
      <w:pPr>
        <w:pStyle w:val="a3"/>
        <w:ind w:left="0" w:firstLine="709"/>
        <w:jc w:val="both"/>
        <w:rPr>
          <w:sz w:val="28"/>
          <w:szCs w:val="28"/>
        </w:rPr>
      </w:pPr>
      <w:r w:rsidRPr="0014541A">
        <w:rPr>
          <w:sz w:val="28"/>
          <w:szCs w:val="28"/>
        </w:rPr>
        <w:t>«</w:t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1690"/>
        <w:gridCol w:w="1262"/>
        <w:gridCol w:w="1548"/>
        <w:gridCol w:w="1129"/>
        <w:gridCol w:w="1117"/>
        <w:gridCol w:w="994"/>
        <w:gridCol w:w="991"/>
        <w:gridCol w:w="985"/>
        <w:gridCol w:w="1142"/>
        <w:gridCol w:w="994"/>
        <w:gridCol w:w="994"/>
        <w:gridCol w:w="1133"/>
        <w:gridCol w:w="1133"/>
      </w:tblGrid>
      <w:tr w:rsidR="0014541A" w:rsidRPr="00AE0B7C" w14:paraId="6A5F9FEA" w14:textId="77777777" w:rsidTr="0014541A">
        <w:trPr>
          <w:trHeight w:val="928"/>
        </w:trPr>
        <w:tc>
          <w:tcPr>
            <w:tcW w:w="197" w:type="pct"/>
            <w:vMerge w:val="restart"/>
            <w:shd w:val="clear" w:color="auto" w:fill="auto"/>
          </w:tcPr>
          <w:p w14:paraId="16E06A00" w14:textId="77777777" w:rsidR="0014541A" w:rsidRPr="00AE0B7C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4.6.</w:t>
            </w:r>
          </w:p>
        </w:tc>
        <w:tc>
          <w:tcPr>
            <w:tcW w:w="537" w:type="pct"/>
            <w:vMerge w:val="restart"/>
            <w:shd w:val="clear" w:color="auto" w:fill="auto"/>
          </w:tcPr>
          <w:p w14:paraId="3A4F38B3" w14:textId="35114F43" w:rsidR="0014541A" w:rsidRPr="00AE0B7C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Содействие трудоустройства граждан &lt;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401" w:type="pct"/>
            <w:shd w:val="clear" w:color="auto" w:fill="auto"/>
          </w:tcPr>
          <w:p w14:paraId="0C3EF56F" w14:textId="77777777" w:rsidR="0014541A" w:rsidRPr="00AE0B7C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492" w:type="pct"/>
            <w:shd w:val="clear" w:color="auto" w:fill="auto"/>
          </w:tcPr>
          <w:p w14:paraId="665A64F6" w14:textId="77777777" w:rsidR="0014541A" w:rsidRPr="00AE0B7C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управление бухгалтерского учета и использования финансовых средств</w:t>
            </w:r>
          </w:p>
        </w:tc>
        <w:tc>
          <w:tcPr>
            <w:tcW w:w="359" w:type="pct"/>
            <w:shd w:val="clear" w:color="auto" w:fill="auto"/>
          </w:tcPr>
          <w:p w14:paraId="34E00FB4" w14:textId="77777777" w:rsidR="0014541A" w:rsidRPr="00AE0B7C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C73A2B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0F4BEE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E0A7CD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92421B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FEFD18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406227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02433D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DA6988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0F4F3C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541A" w:rsidRPr="00AE0B7C" w14:paraId="7DE9F02E" w14:textId="77777777" w:rsidTr="0014541A">
        <w:trPr>
          <w:trHeight w:val="505"/>
        </w:trPr>
        <w:tc>
          <w:tcPr>
            <w:tcW w:w="197" w:type="pct"/>
            <w:vMerge/>
            <w:shd w:val="clear" w:color="auto" w:fill="auto"/>
          </w:tcPr>
          <w:p w14:paraId="7186BC28" w14:textId="77777777" w:rsidR="0014541A" w:rsidRPr="00AE0B7C" w:rsidRDefault="0014541A" w:rsidP="000F5D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8ED36CD" w14:textId="77777777" w:rsidR="0014541A" w:rsidRPr="00AE0B7C" w:rsidRDefault="0014541A" w:rsidP="000F5D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14:paraId="1F5C4272" w14:textId="77777777" w:rsidR="0014541A" w:rsidRPr="00AE0B7C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492" w:type="pct"/>
            <w:shd w:val="clear" w:color="auto" w:fill="auto"/>
          </w:tcPr>
          <w:p w14:paraId="316DDF70" w14:textId="77777777" w:rsidR="0014541A" w:rsidRPr="00AE0B7C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МКУ «Управление логистики»</w:t>
            </w:r>
          </w:p>
        </w:tc>
        <w:tc>
          <w:tcPr>
            <w:tcW w:w="359" w:type="pct"/>
            <w:shd w:val="clear" w:color="auto" w:fill="auto"/>
          </w:tcPr>
          <w:p w14:paraId="5F21A53A" w14:textId="77777777" w:rsidR="0014541A" w:rsidRPr="00AE0B7C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CC7E3C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13874F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3AAE6D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426570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3A4B5C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69E1CF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08B6CA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592F23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721DB1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541A" w:rsidRPr="00AE0B7C" w14:paraId="47AD0000" w14:textId="77777777" w:rsidTr="000F5DE6">
        <w:tc>
          <w:tcPr>
            <w:tcW w:w="197" w:type="pct"/>
            <w:vMerge/>
            <w:shd w:val="clear" w:color="auto" w:fill="auto"/>
          </w:tcPr>
          <w:p w14:paraId="12B00F99" w14:textId="77777777" w:rsidR="0014541A" w:rsidRPr="00AE0B7C" w:rsidRDefault="0014541A" w:rsidP="000F5D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07530FDE" w14:textId="77777777" w:rsidR="0014541A" w:rsidRPr="00AE0B7C" w:rsidRDefault="0014541A" w:rsidP="000F5D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1" w:type="pct"/>
            <w:vMerge w:val="restart"/>
            <w:shd w:val="clear" w:color="auto" w:fill="auto"/>
          </w:tcPr>
          <w:p w14:paraId="18945C5E" w14:textId="77777777" w:rsidR="0014541A" w:rsidRPr="00AE0B7C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физической культуры и спорта </w:t>
            </w:r>
          </w:p>
        </w:tc>
        <w:tc>
          <w:tcPr>
            <w:tcW w:w="492" w:type="pct"/>
            <w:vMerge w:val="restart"/>
            <w:shd w:val="clear" w:color="auto" w:fill="auto"/>
          </w:tcPr>
          <w:p w14:paraId="0EA835C7" w14:textId="77777777" w:rsidR="0014541A" w:rsidRPr="00AE0B7C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физической культуры и спорта </w:t>
            </w:r>
          </w:p>
        </w:tc>
        <w:tc>
          <w:tcPr>
            <w:tcW w:w="359" w:type="pct"/>
            <w:shd w:val="clear" w:color="auto" w:fill="auto"/>
          </w:tcPr>
          <w:p w14:paraId="6623CC89" w14:textId="77777777" w:rsidR="0014541A" w:rsidRPr="00AE0B7C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6A9B49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7 407 9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D3E821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7D250F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039FF2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7 407 90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1BC52F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684D60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6D49A5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AF1CD4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F1BB59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541A" w:rsidRPr="00AE0B7C" w14:paraId="671F9298" w14:textId="77777777" w:rsidTr="000F5DE6">
        <w:tc>
          <w:tcPr>
            <w:tcW w:w="197" w:type="pct"/>
            <w:vMerge/>
            <w:shd w:val="clear" w:color="auto" w:fill="auto"/>
          </w:tcPr>
          <w:p w14:paraId="52E5E274" w14:textId="77777777" w:rsidR="0014541A" w:rsidRPr="00AE0B7C" w:rsidRDefault="0014541A" w:rsidP="000F5D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582D6FE7" w14:textId="77777777" w:rsidR="0014541A" w:rsidRPr="00AE0B7C" w:rsidRDefault="0014541A" w:rsidP="000F5D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14:paraId="622AE31B" w14:textId="77777777" w:rsidR="0014541A" w:rsidRPr="00AE0B7C" w:rsidRDefault="0014541A" w:rsidP="000F5D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14:paraId="22577C1F" w14:textId="77777777" w:rsidR="0014541A" w:rsidRPr="00AE0B7C" w:rsidRDefault="0014541A" w:rsidP="000F5D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</w:tcPr>
          <w:p w14:paraId="114167AA" w14:textId="77777777" w:rsidR="0014541A" w:rsidRPr="00AE0B7C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32934B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7 407 9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495001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8F1334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E06764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7 407 9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EB3554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69B4BA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471BEA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069968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37E380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4541A" w:rsidRPr="00AE0B7C" w14:paraId="35DC301D" w14:textId="77777777" w:rsidTr="000F5DE6">
        <w:tc>
          <w:tcPr>
            <w:tcW w:w="197" w:type="pct"/>
            <w:vMerge/>
            <w:shd w:val="clear" w:color="auto" w:fill="auto"/>
          </w:tcPr>
          <w:p w14:paraId="4147BD0A" w14:textId="77777777" w:rsidR="0014541A" w:rsidRPr="00AE0B7C" w:rsidRDefault="0014541A" w:rsidP="000F5D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782C1114" w14:textId="77777777" w:rsidR="0014541A" w:rsidRPr="00AE0B7C" w:rsidRDefault="0014541A" w:rsidP="000F5D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1" w:type="pct"/>
            <w:vMerge w:val="restart"/>
            <w:shd w:val="clear" w:color="auto" w:fill="auto"/>
          </w:tcPr>
          <w:p w14:paraId="4D983469" w14:textId="77777777" w:rsidR="0014541A" w:rsidRPr="00AE0B7C" w:rsidRDefault="0014541A" w:rsidP="000F5D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0B7C">
              <w:rPr>
                <w:rFonts w:ascii="Times New Roman" w:hAnsi="Times New Roman"/>
                <w:sz w:val="16"/>
                <w:szCs w:val="16"/>
              </w:rPr>
              <w:t>Департамент образования</w:t>
            </w:r>
          </w:p>
        </w:tc>
        <w:tc>
          <w:tcPr>
            <w:tcW w:w="492" w:type="pct"/>
            <w:vMerge w:val="restart"/>
            <w:shd w:val="clear" w:color="auto" w:fill="auto"/>
          </w:tcPr>
          <w:p w14:paraId="631F7BA1" w14:textId="77777777" w:rsidR="0014541A" w:rsidRPr="00AE0B7C" w:rsidRDefault="0014541A" w:rsidP="000F5D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0B7C">
              <w:rPr>
                <w:rFonts w:ascii="Times New Roman" w:hAnsi="Times New Roman"/>
                <w:sz w:val="16"/>
                <w:szCs w:val="16"/>
              </w:rPr>
              <w:t>Организации, подведомственные Департаменту образования</w:t>
            </w:r>
          </w:p>
        </w:tc>
        <w:tc>
          <w:tcPr>
            <w:tcW w:w="359" w:type="pct"/>
            <w:shd w:val="clear" w:color="auto" w:fill="auto"/>
          </w:tcPr>
          <w:p w14:paraId="49D6C760" w14:textId="77777777" w:rsidR="0014541A" w:rsidRPr="00AE0B7C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AB7954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148 814 862,1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5A61FD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6DCB8D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26B33E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189 60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B743A4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11 432 581,4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AAB68F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19 303 025,2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2A4679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19 491 343,8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DE3E1E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19 679 662,3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01CB2C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78 718 649,32</w:t>
            </w:r>
          </w:p>
        </w:tc>
      </w:tr>
      <w:tr w:rsidR="0014541A" w:rsidRPr="00AE0B7C" w14:paraId="74693AB5" w14:textId="77777777" w:rsidTr="000F5DE6">
        <w:tc>
          <w:tcPr>
            <w:tcW w:w="197" w:type="pct"/>
            <w:vMerge/>
            <w:shd w:val="clear" w:color="auto" w:fill="auto"/>
          </w:tcPr>
          <w:p w14:paraId="5B2E9184" w14:textId="77777777" w:rsidR="0014541A" w:rsidRPr="00AE0B7C" w:rsidRDefault="0014541A" w:rsidP="000F5D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24914BA6" w14:textId="77777777" w:rsidR="0014541A" w:rsidRPr="00AE0B7C" w:rsidRDefault="0014541A" w:rsidP="000F5D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14:paraId="750FD8D9" w14:textId="77777777" w:rsidR="0014541A" w:rsidRPr="00AE0B7C" w:rsidRDefault="0014541A" w:rsidP="000F5D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14:paraId="7BFEE9D9" w14:textId="77777777" w:rsidR="0014541A" w:rsidRPr="00AE0B7C" w:rsidRDefault="0014541A" w:rsidP="000F5D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</w:tcPr>
          <w:p w14:paraId="7D5E351F" w14:textId="77777777" w:rsidR="0014541A" w:rsidRPr="00AE0B7C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28D9E1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70 365 9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3B4AB5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ADBD8C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4D7BC0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189 6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915110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7 12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DFA442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8 850 9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AD62D3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8 950 9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B5133E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9 050 9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AFFC27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36 203 600,00</w:t>
            </w:r>
          </w:p>
        </w:tc>
      </w:tr>
      <w:tr w:rsidR="0014541A" w:rsidRPr="00AE0B7C" w14:paraId="26340785" w14:textId="77777777" w:rsidTr="000F5DE6">
        <w:tc>
          <w:tcPr>
            <w:tcW w:w="197" w:type="pct"/>
            <w:vMerge/>
            <w:shd w:val="clear" w:color="auto" w:fill="auto"/>
          </w:tcPr>
          <w:p w14:paraId="03FE2A18" w14:textId="77777777" w:rsidR="0014541A" w:rsidRPr="00AE0B7C" w:rsidRDefault="0014541A" w:rsidP="000F5D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14:paraId="48A18368" w14:textId="77777777" w:rsidR="0014541A" w:rsidRPr="00AE0B7C" w:rsidRDefault="0014541A" w:rsidP="000F5D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14:paraId="773AF875" w14:textId="77777777" w:rsidR="0014541A" w:rsidRPr="00AE0B7C" w:rsidRDefault="0014541A" w:rsidP="000F5D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" w:type="pct"/>
            <w:vMerge/>
            <w:shd w:val="clear" w:color="auto" w:fill="auto"/>
          </w:tcPr>
          <w:p w14:paraId="2C5A8BE1" w14:textId="77777777" w:rsidR="0014541A" w:rsidRPr="00AE0B7C" w:rsidRDefault="0014541A" w:rsidP="000F5D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" w:type="pct"/>
            <w:shd w:val="clear" w:color="auto" w:fill="auto"/>
          </w:tcPr>
          <w:p w14:paraId="28B4F574" w14:textId="77777777" w:rsidR="0014541A" w:rsidRPr="00AE0B7C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393E41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78 448 962,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1618A8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BCC518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E1D7F4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2661E3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4 312 581,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862EC9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10 452 125,2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BDAF75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10 540 443,8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00FE90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10 628 762,3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3292BB" w14:textId="77777777" w:rsidR="0014541A" w:rsidRPr="00AE0B7C" w:rsidRDefault="0014541A" w:rsidP="000F5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B7C">
              <w:rPr>
                <w:rFonts w:ascii="Times New Roman" w:hAnsi="Times New Roman" w:cs="Times New Roman"/>
                <w:sz w:val="16"/>
                <w:szCs w:val="16"/>
              </w:rPr>
              <w:t>42 515 049,32</w:t>
            </w:r>
          </w:p>
        </w:tc>
      </w:tr>
    </w:tbl>
    <w:p w14:paraId="2FE897A1" w14:textId="5F0EF6D9" w:rsidR="0014541A" w:rsidRPr="0014541A" w:rsidRDefault="0014541A" w:rsidP="0014541A">
      <w:pPr>
        <w:pStyle w:val="a3"/>
        <w:ind w:left="0" w:firstLine="709"/>
        <w:jc w:val="right"/>
        <w:rPr>
          <w:sz w:val="28"/>
          <w:szCs w:val="28"/>
        </w:rPr>
      </w:pPr>
      <w:r w:rsidRPr="0014541A">
        <w:rPr>
          <w:sz w:val="28"/>
          <w:szCs w:val="28"/>
        </w:rPr>
        <w:t>».</w:t>
      </w:r>
    </w:p>
    <w:p w14:paraId="5B0853AD" w14:textId="0A5BB9E5" w:rsidR="0014541A" w:rsidRDefault="0014541A" w:rsidP="00646D5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Строки 12, 13 приложения 5 </w:t>
      </w:r>
      <w:r w:rsidRPr="0014541A">
        <w:rPr>
          <w:sz w:val="28"/>
          <w:szCs w:val="28"/>
        </w:rPr>
        <w:t>к муниципальной программе изложить в следующей редакции</w:t>
      </w:r>
      <w:r>
        <w:rPr>
          <w:sz w:val="28"/>
          <w:szCs w:val="28"/>
        </w:rPr>
        <w:t>:</w:t>
      </w:r>
    </w:p>
    <w:p w14:paraId="5653C0B5" w14:textId="41230D79" w:rsidR="0014541A" w:rsidRDefault="0014541A" w:rsidP="00646D5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2044"/>
        <w:gridCol w:w="1480"/>
        <w:gridCol w:w="1268"/>
        <w:gridCol w:w="1283"/>
        <w:gridCol w:w="1283"/>
        <w:gridCol w:w="1283"/>
        <w:gridCol w:w="1332"/>
        <w:gridCol w:w="1332"/>
        <w:gridCol w:w="1299"/>
        <w:gridCol w:w="1477"/>
      </w:tblGrid>
      <w:tr w:rsidR="0014541A" w:rsidRPr="00D53EE1" w14:paraId="74996B2E" w14:textId="77777777" w:rsidTr="000F5DE6">
        <w:tc>
          <w:tcPr>
            <w:tcW w:w="348" w:type="pct"/>
          </w:tcPr>
          <w:p w14:paraId="56E88C8A" w14:textId="77777777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5" w:type="pct"/>
          </w:tcPr>
          <w:p w14:paraId="32647C8D" w14:textId="74F0ACD5" w:rsidR="0014541A" w:rsidRPr="00D53EE1" w:rsidRDefault="0014541A" w:rsidP="001454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удоустроенные на временные рабочие места выпускников в возрасте от 18 до 25 лет, имеющих среднее профессиональное образование или высшее образование</w:t>
            </w: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, человек &lt;12&gt;</w:t>
            </w:r>
          </w:p>
        </w:tc>
        <w:tc>
          <w:tcPr>
            <w:tcW w:w="489" w:type="pct"/>
          </w:tcPr>
          <w:p w14:paraId="540AEEB6" w14:textId="77777777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9" w:type="pct"/>
          </w:tcPr>
          <w:p w14:paraId="42748C84" w14:textId="77777777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4" w:type="pct"/>
          </w:tcPr>
          <w:p w14:paraId="0C3F79F9" w14:textId="77777777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4" w:type="pct"/>
          </w:tcPr>
          <w:p w14:paraId="7A370D03" w14:textId="77777777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4" w:type="pct"/>
          </w:tcPr>
          <w:p w14:paraId="2CFB17D7" w14:textId="08D58850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0" w:type="pct"/>
          </w:tcPr>
          <w:p w14:paraId="37CE4E60" w14:textId="77777777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0" w:type="pct"/>
          </w:tcPr>
          <w:p w14:paraId="00A1865B" w14:textId="77777777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9" w:type="pct"/>
          </w:tcPr>
          <w:p w14:paraId="4FABFD7E" w14:textId="77777777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1428999A" w14:textId="29914015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4541A" w:rsidRPr="00D53EE1" w14:paraId="3538081E" w14:textId="77777777" w:rsidTr="000F5DE6">
        <w:tc>
          <w:tcPr>
            <w:tcW w:w="348" w:type="pct"/>
          </w:tcPr>
          <w:p w14:paraId="3CB1B36E" w14:textId="77777777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5" w:type="pct"/>
          </w:tcPr>
          <w:p w14:paraId="083D5636" w14:textId="77777777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Количество трудоустроенных на временные рабочие места несовершеннолетних граждан в возрасте от 14 до 18 лет в свободное от учебы время, человек &lt;12&gt;</w:t>
            </w:r>
          </w:p>
        </w:tc>
        <w:tc>
          <w:tcPr>
            <w:tcW w:w="489" w:type="pct"/>
          </w:tcPr>
          <w:p w14:paraId="34210187" w14:textId="77777777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9" w:type="pct"/>
          </w:tcPr>
          <w:p w14:paraId="71445C73" w14:textId="77777777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4" w:type="pct"/>
          </w:tcPr>
          <w:p w14:paraId="669BA1C2" w14:textId="77777777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4" w:type="pct"/>
          </w:tcPr>
          <w:p w14:paraId="7B998496" w14:textId="77777777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4" w:type="pct"/>
          </w:tcPr>
          <w:p w14:paraId="4B806B06" w14:textId="77777777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440" w:type="pct"/>
          </w:tcPr>
          <w:p w14:paraId="18969AD3" w14:textId="6E4A9052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440" w:type="pct"/>
          </w:tcPr>
          <w:p w14:paraId="64BE5BBB" w14:textId="44E34755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429" w:type="pct"/>
          </w:tcPr>
          <w:p w14:paraId="75D1EEEB" w14:textId="1CFFA5B7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488" w:type="pct"/>
          </w:tcPr>
          <w:p w14:paraId="11C7B359" w14:textId="094A3FCB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3</w:t>
            </w:r>
          </w:p>
        </w:tc>
      </w:tr>
    </w:tbl>
    <w:p w14:paraId="78C8B8C4" w14:textId="76F8B4FB" w:rsidR="0014541A" w:rsidRDefault="0014541A" w:rsidP="0014541A">
      <w:pPr>
        <w:pStyle w:val="a3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E43EE94" w14:textId="7B974678" w:rsidR="0014541A" w:rsidRDefault="0014541A" w:rsidP="0014541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иложение 5 </w:t>
      </w:r>
      <w:r w:rsidRPr="0014541A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дополнить строкой 20 следующего содержания:</w:t>
      </w:r>
    </w:p>
    <w:p w14:paraId="31991E60" w14:textId="77777777" w:rsidR="0014541A" w:rsidRDefault="0014541A" w:rsidP="0014541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2044"/>
        <w:gridCol w:w="1480"/>
        <w:gridCol w:w="1268"/>
        <w:gridCol w:w="1283"/>
        <w:gridCol w:w="1283"/>
        <w:gridCol w:w="1283"/>
        <w:gridCol w:w="1332"/>
        <w:gridCol w:w="1332"/>
        <w:gridCol w:w="1299"/>
        <w:gridCol w:w="1477"/>
      </w:tblGrid>
      <w:tr w:rsidR="0014541A" w:rsidRPr="00D53EE1" w14:paraId="64405725" w14:textId="77777777" w:rsidTr="000F5DE6">
        <w:tc>
          <w:tcPr>
            <w:tcW w:w="348" w:type="pct"/>
          </w:tcPr>
          <w:p w14:paraId="5A2F2436" w14:textId="5DF96FEC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75" w:type="pct"/>
          </w:tcPr>
          <w:p w14:paraId="5D8D1590" w14:textId="7AFE1421" w:rsidR="0014541A" w:rsidRPr="00D53EE1" w:rsidRDefault="0014541A" w:rsidP="00E87AD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удоустро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7AD8">
              <w:rPr>
                <w:rFonts w:ascii="Times New Roman" w:hAnsi="Times New Roman" w:cs="Times New Roman"/>
                <w:sz w:val="18"/>
                <w:szCs w:val="18"/>
              </w:rPr>
              <w:t>на общественные работы не занятых трудовой деятельностью и безработных граждан</w:t>
            </w: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, человек &lt;12&gt;</w:t>
            </w:r>
          </w:p>
        </w:tc>
        <w:tc>
          <w:tcPr>
            <w:tcW w:w="489" w:type="pct"/>
          </w:tcPr>
          <w:p w14:paraId="08812F60" w14:textId="77777777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9" w:type="pct"/>
          </w:tcPr>
          <w:p w14:paraId="5F03253A" w14:textId="77777777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4" w:type="pct"/>
          </w:tcPr>
          <w:p w14:paraId="16B81A7C" w14:textId="77777777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4" w:type="pct"/>
          </w:tcPr>
          <w:p w14:paraId="2FDCB68D" w14:textId="77777777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4" w:type="pct"/>
          </w:tcPr>
          <w:p w14:paraId="41541F35" w14:textId="77777777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0" w:type="pct"/>
          </w:tcPr>
          <w:p w14:paraId="533E01E1" w14:textId="2C9309E0" w:rsidR="0014541A" w:rsidRPr="00D53EE1" w:rsidRDefault="00E87AD8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0" w:type="pct"/>
          </w:tcPr>
          <w:p w14:paraId="0CDAF579" w14:textId="1FEEB430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7A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9" w:type="pct"/>
          </w:tcPr>
          <w:p w14:paraId="4707E98A" w14:textId="23836730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3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7A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8" w:type="pct"/>
          </w:tcPr>
          <w:p w14:paraId="15973105" w14:textId="031A5670" w:rsidR="0014541A" w:rsidRPr="00D53EE1" w:rsidRDefault="0014541A" w:rsidP="000F5DE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87A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14:paraId="73D3046C" w14:textId="77777777" w:rsidR="0014541A" w:rsidRDefault="0014541A" w:rsidP="0014541A">
      <w:pPr>
        <w:pStyle w:val="a3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5775EA1" w14:textId="77777777" w:rsidR="0014541A" w:rsidRPr="0014541A" w:rsidRDefault="0014541A" w:rsidP="0014541A">
      <w:pPr>
        <w:pStyle w:val="a3"/>
        <w:ind w:left="0" w:firstLine="709"/>
        <w:jc w:val="both"/>
        <w:rPr>
          <w:sz w:val="28"/>
          <w:szCs w:val="28"/>
        </w:rPr>
      </w:pPr>
    </w:p>
    <w:p w14:paraId="697F006B" w14:textId="77777777" w:rsidR="0014541A" w:rsidRPr="0014541A" w:rsidRDefault="0014541A" w:rsidP="00646D57">
      <w:pPr>
        <w:pStyle w:val="a3"/>
        <w:ind w:left="0" w:firstLine="709"/>
        <w:jc w:val="both"/>
        <w:rPr>
          <w:sz w:val="28"/>
          <w:szCs w:val="28"/>
        </w:rPr>
      </w:pPr>
    </w:p>
    <w:p w14:paraId="483FEA47" w14:textId="77777777" w:rsidR="0014541A" w:rsidRPr="0014541A" w:rsidRDefault="0014541A" w:rsidP="00646D57">
      <w:pPr>
        <w:pStyle w:val="a3"/>
        <w:ind w:left="0" w:firstLine="709"/>
        <w:jc w:val="both"/>
        <w:rPr>
          <w:sz w:val="28"/>
          <w:szCs w:val="28"/>
        </w:rPr>
      </w:pPr>
    </w:p>
    <w:sectPr w:rsidR="0014541A" w:rsidRPr="0014541A" w:rsidSect="0014541A">
      <w:pgSz w:w="16838" w:h="11906" w:orient="landscape"/>
      <w:pgMar w:top="1134" w:right="851" w:bottom="709" w:left="851" w:header="709" w:footer="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DC62F" w14:textId="77777777" w:rsidR="00945BD8" w:rsidRDefault="00945BD8">
      <w:pPr>
        <w:spacing w:after="0" w:line="240" w:lineRule="auto"/>
      </w:pPr>
      <w:r>
        <w:separator/>
      </w:r>
    </w:p>
  </w:endnote>
  <w:endnote w:type="continuationSeparator" w:id="0">
    <w:p w14:paraId="45CC901D" w14:textId="77777777" w:rsidR="00945BD8" w:rsidRDefault="0094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462C3" w14:textId="77777777" w:rsidR="00EC0E37" w:rsidRDefault="00EC0E37" w:rsidP="00F403F5">
    <w:pPr>
      <w:pStyle w:val="a9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5071F" w14:textId="77777777" w:rsidR="00945BD8" w:rsidRDefault="00945BD8">
      <w:pPr>
        <w:spacing w:after="0" w:line="240" w:lineRule="auto"/>
      </w:pPr>
      <w:r>
        <w:separator/>
      </w:r>
    </w:p>
  </w:footnote>
  <w:footnote w:type="continuationSeparator" w:id="0">
    <w:p w14:paraId="5C402860" w14:textId="77777777" w:rsidR="00945BD8" w:rsidRDefault="0094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9F49F" w14:textId="77777777" w:rsidR="00EC0E37" w:rsidRDefault="00EC0E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7F60"/>
    <w:multiLevelType w:val="multilevel"/>
    <w:tmpl w:val="E3BEA0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E00BC"/>
    <w:multiLevelType w:val="hybridMultilevel"/>
    <w:tmpl w:val="6DA6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E5388A"/>
    <w:multiLevelType w:val="hybridMultilevel"/>
    <w:tmpl w:val="924E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439D9"/>
    <w:multiLevelType w:val="hybridMultilevel"/>
    <w:tmpl w:val="0CB00D6A"/>
    <w:lvl w:ilvl="0" w:tplc="52061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D535E1"/>
    <w:multiLevelType w:val="hybridMultilevel"/>
    <w:tmpl w:val="FE06CF4C"/>
    <w:lvl w:ilvl="0" w:tplc="62EA2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1D44907"/>
    <w:multiLevelType w:val="hybridMultilevel"/>
    <w:tmpl w:val="5058B160"/>
    <w:lvl w:ilvl="0" w:tplc="98BAC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0940A0"/>
    <w:multiLevelType w:val="multilevel"/>
    <w:tmpl w:val="05CA90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444F447C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0D1E66"/>
    <w:multiLevelType w:val="multilevel"/>
    <w:tmpl w:val="009830C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/>
      </w:rPr>
    </w:lvl>
  </w:abstractNum>
  <w:abstractNum w:abstractNumId="17" w15:restartNumberingAfterBreak="0">
    <w:nsid w:val="4B69304D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0A2DCC"/>
    <w:multiLevelType w:val="hybridMultilevel"/>
    <w:tmpl w:val="7EF8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26B75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2" w15:restartNumberingAfterBreak="0">
    <w:nsid w:val="60B307A2"/>
    <w:multiLevelType w:val="hybridMultilevel"/>
    <w:tmpl w:val="E19CA2D0"/>
    <w:lvl w:ilvl="0" w:tplc="6CBC0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C06AF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7ACE0036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7C39790F"/>
    <w:multiLevelType w:val="hybridMultilevel"/>
    <w:tmpl w:val="835497DE"/>
    <w:lvl w:ilvl="0" w:tplc="12BC2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/>
      </w:r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21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18"/>
  </w:num>
  <w:num w:numId="10">
    <w:abstractNumId w:val="9"/>
  </w:num>
  <w:num w:numId="11">
    <w:abstractNumId w:val="11"/>
  </w:num>
  <w:num w:numId="12">
    <w:abstractNumId w:val="24"/>
  </w:num>
  <w:num w:numId="13">
    <w:abstractNumId w:val="19"/>
  </w:num>
  <w:num w:numId="14">
    <w:abstractNumId w:val="3"/>
  </w:num>
  <w:num w:numId="15">
    <w:abstractNumId w:val="10"/>
  </w:num>
  <w:num w:numId="16">
    <w:abstractNumId w:val="5"/>
  </w:num>
  <w:num w:numId="17">
    <w:abstractNumId w:val="27"/>
  </w:num>
  <w:num w:numId="18">
    <w:abstractNumId w:val="8"/>
  </w:num>
  <w:num w:numId="19">
    <w:abstractNumId w:val="6"/>
  </w:num>
  <w:num w:numId="20">
    <w:abstractNumId w:val="26"/>
  </w:num>
  <w:num w:numId="21">
    <w:abstractNumId w:val="17"/>
  </w:num>
  <w:num w:numId="22">
    <w:abstractNumId w:val="14"/>
  </w:num>
  <w:num w:numId="23">
    <w:abstractNumId w:val="25"/>
  </w:num>
  <w:num w:numId="24">
    <w:abstractNumId w:val="20"/>
  </w:num>
  <w:num w:numId="25">
    <w:abstractNumId w:val="0"/>
  </w:num>
  <w:num w:numId="26">
    <w:abstractNumId w:val="22"/>
  </w:num>
  <w:num w:numId="27">
    <w:abstractNumId w:val="13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0D"/>
    <w:rsid w:val="00005C55"/>
    <w:rsid w:val="00006CBD"/>
    <w:rsid w:val="0001185A"/>
    <w:rsid w:val="00011F2A"/>
    <w:rsid w:val="00012E97"/>
    <w:rsid w:val="0001413A"/>
    <w:rsid w:val="0001611D"/>
    <w:rsid w:val="00017BAF"/>
    <w:rsid w:val="0002128A"/>
    <w:rsid w:val="000213DD"/>
    <w:rsid w:val="00021E2B"/>
    <w:rsid w:val="00027BB3"/>
    <w:rsid w:val="00030EE8"/>
    <w:rsid w:val="00032870"/>
    <w:rsid w:val="00033BA6"/>
    <w:rsid w:val="000343EA"/>
    <w:rsid w:val="000368CA"/>
    <w:rsid w:val="00040838"/>
    <w:rsid w:val="00041001"/>
    <w:rsid w:val="00044811"/>
    <w:rsid w:val="00045A7A"/>
    <w:rsid w:val="0005710A"/>
    <w:rsid w:val="0006035D"/>
    <w:rsid w:val="000629AF"/>
    <w:rsid w:val="00070FF2"/>
    <w:rsid w:val="00071096"/>
    <w:rsid w:val="00073723"/>
    <w:rsid w:val="000749FA"/>
    <w:rsid w:val="00074FFB"/>
    <w:rsid w:val="000763A4"/>
    <w:rsid w:val="000879DE"/>
    <w:rsid w:val="0009145A"/>
    <w:rsid w:val="00092084"/>
    <w:rsid w:val="00093E7E"/>
    <w:rsid w:val="000949C9"/>
    <w:rsid w:val="000953FD"/>
    <w:rsid w:val="000A2BCE"/>
    <w:rsid w:val="000B12FA"/>
    <w:rsid w:val="000B20F8"/>
    <w:rsid w:val="000B3FF4"/>
    <w:rsid w:val="000B50E8"/>
    <w:rsid w:val="000B67C6"/>
    <w:rsid w:val="000C2825"/>
    <w:rsid w:val="000C35FB"/>
    <w:rsid w:val="000D1A8E"/>
    <w:rsid w:val="000D58B1"/>
    <w:rsid w:val="000D665A"/>
    <w:rsid w:val="000D72FB"/>
    <w:rsid w:val="000D7832"/>
    <w:rsid w:val="000E48EB"/>
    <w:rsid w:val="000E7A5C"/>
    <w:rsid w:val="000F0D36"/>
    <w:rsid w:val="000F5EE9"/>
    <w:rsid w:val="00101CD5"/>
    <w:rsid w:val="00106A70"/>
    <w:rsid w:val="00106DA0"/>
    <w:rsid w:val="00110575"/>
    <w:rsid w:val="001126C4"/>
    <w:rsid w:val="001159F4"/>
    <w:rsid w:val="0012020D"/>
    <w:rsid w:val="001210C3"/>
    <w:rsid w:val="001239F3"/>
    <w:rsid w:val="00124486"/>
    <w:rsid w:val="0013093A"/>
    <w:rsid w:val="00131436"/>
    <w:rsid w:val="0014541A"/>
    <w:rsid w:val="001503BD"/>
    <w:rsid w:val="001517BB"/>
    <w:rsid w:val="001568A6"/>
    <w:rsid w:val="0016763D"/>
    <w:rsid w:val="00167F9C"/>
    <w:rsid w:val="00171298"/>
    <w:rsid w:val="0017204A"/>
    <w:rsid w:val="001751AB"/>
    <w:rsid w:val="001764EB"/>
    <w:rsid w:val="0017698D"/>
    <w:rsid w:val="00177D2A"/>
    <w:rsid w:val="001823F6"/>
    <w:rsid w:val="00185E53"/>
    <w:rsid w:val="00193F33"/>
    <w:rsid w:val="00197614"/>
    <w:rsid w:val="001A1CC2"/>
    <w:rsid w:val="001A1F82"/>
    <w:rsid w:val="001A2D8E"/>
    <w:rsid w:val="001A3C47"/>
    <w:rsid w:val="001A5FDE"/>
    <w:rsid w:val="001B1A71"/>
    <w:rsid w:val="001B3078"/>
    <w:rsid w:val="001B45B1"/>
    <w:rsid w:val="001B5C00"/>
    <w:rsid w:val="001C21F2"/>
    <w:rsid w:val="001C7797"/>
    <w:rsid w:val="001D07FA"/>
    <w:rsid w:val="001D7E26"/>
    <w:rsid w:val="001E08B6"/>
    <w:rsid w:val="001E51D8"/>
    <w:rsid w:val="001E62BA"/>
    <w:rsid w:val="001E71C9"/>
    <w:rsid w:val="001F7D7C"/>
    <w:rsid w:val="001F7FDC"/>
    <w:rsid w:val="0020118E"/>
    <w:rsid w:val="002014BA"/>
    <w:rsid w:val="002061ED"/>
    <w:rsid w:val="002062B1"/>
    <w:rsid w:val="00212B2F"/>
    <w:rsid w:val="00220759"/>
    <w:rsid w:val="00226BB6"/>
    <w:rsid w:val="002329D8"/>
    <w:rsid w:val="00235E26"/>
    <w:rsid w:val="0023727B"/>
    <w:rsid w:val="00237F57"/>
    <w:rsid w:val="0024085A"/>
    <w:rsid w:val="00241E3E"/>
    <w:rsid w:val="00242BF4"/>
    <w:rsid w:val="002469EF"/>
    <w:rsid w:val="00252125"/>
    <w:rsid w:val="00254953"/>
    <w:rsid w:val="00255CEC"/>
    <w:rsid w:val="00264049"/>
    <w:rsid w:val="00265355"/>
    <w:rsid w:val="00274C81"/>
    <w:rsid w:val="002762DE"/>
    <w:rsid w:val="0027740C"/>
    <w:rsid w:val="00277D44"/>
    <w:rsid w:val="00283BD9"/>
    <w:rsid w:val="002872F3"/>
    <w:rsid w:val="002935C1"/>
    <w:rsid w:val="00294B10"/>
    <w:rsid w:val="00295CF7"/>
    <w:rsid w:val="002A0181"/>
    <w:rsid w:val="002A1BD3"/>
    <w:rsid w:val="002A6902"/>
    <w:rsid w:val="002A7C36"/>
    <w:rsid w:val="002B17A0"/>
    <w:rsid w:val="002B1FE8"/>
    <w:rsid w:val="002C01A2"/>
    <w:rsid w:val="002C445B"/>
    <w:rsid w:val="002D0E12"/>
    <w:rsid w:val="002D3B6C"/>
    <w:rsid w:val="002D4F9B"/>
    <w:rsid w:val="002D76F8"/>
    <w:rsid w:val="002E0525"/>
    <w:rsid w:val="002E30E2"/>
    <w:rsid w:val="002E4B0F"/>
    <w:rsid w:val="002E552D"/>
    <w:rsid w:val="002E75FC"/>
    <w:rsid w:val="002F46FA"/>
    <w:rsid w:val="002F48B2"/>
    <w:rsid w:val="002F48DC"/>
    <w:rsid w:val="002F5730"/>
    <w:rsid w:val="002F6DDE"/>
    <w:rsid w:val="003006F1"/>
    <w:rsid w:val="00300B80"/>
    <w:rsid w:val="00300FD7"/>
    <w:rsid w:val="00303780"/>
    <w:rsid w:val="00306730"/>
    <w:rsid w:val="003104ED"/>
    <w:rsid w:val="00310B6A"/>
    <w:rsid w:val="003138EB"/>
    <w:rsid w:val="00322FD4"/>
    <w:rsid w:val="00323964"/>
    <w:rsid w:val="003246B6"/>
    <w:rsid w:val="003255BE"/>
    <w:rsid w:val="003265FE"/>
    <w:rsid w:val="00327656"/>
    <w:rsid w:val="0032790D"/>
    <w:rsid w:val="003411BF"/>
    <w:rsid w:val="003411DF"/>
    <w:rsid w:val="00341C32"/>
    <w:rsid w:val="00342F72"/>
    <w:rsid w:val="00343B5D"/>
    <w:rsid w:val="0035780B"/>
    <w:rsid w:val="0035781E"/>
    <w:rsid w:val="00360416"/>
    <w:rsid w:val="00360D5E"/>
    <w:rsid w:val="0036280C"/>
    <w:rsid w:val="003628D7"/>
    <w:rsid w:val="00370B11"/>
    <w:rsid w:val="00374ABC"/>
    <w:rsid w:val="00377369"/>
    <w:rsid w:val="00377F92"/>
    <w:rsid w:val="00380527"/>
    <w:rsid w:val="003867C6"/>
    <w:rsid w:val="003879C4"/>
    <w:rsid w:val="00391B92"/>
    <w:rsid w:val="00394E6D"/>
    <w:rsid w:val="003B1EC7"/>
    <w:rsid w:val="003B287B"/>
    <w:rsid w:val="003B2D50"/>
    <w:rsid w:val="003B3C78"/>
    <w:rsid w:val="003B618B"/>
    <w:rsid w:val="003B6EC7"/>
    <w:rsid w:val="003B7E6D"/>
    <w:rsid w:val="003C6680"/>
    <w:rsid w:val="003D10D8"/>
    <w:rsid w:val="003D12F2"/>
    <w:rsid w:val="003D196A"/>
    <w:rsid w:val="003D4F96"/>
    <w:rsid w:val="003D5934"/>
    <w:rsid w:val="003D75E1"/>
    <w:rsid w:val="003E1262"/>
    <w:rsid w:val="003E228A"/>
    <w:rsid w:val="003E5F9F"/>
    <w:rsid w:val="003F0831"/>
    <w:rsid w:val="003F1A29"/>
    <w:rsid w:val="003F367C"/>
    <w:rsid w:val="00403E9F"/>
    <w:rsid w:val="004078D0"/>
    <w:rsid w:val="00407A6A"/>
    <w:rsid w:val="00410F27"/>
    <w:rsid w:val="00412569"/>
    <w:rsid w:val="0041411E"/>
    <w:rsid w:val="004149B7"/>
    <w:rsid w:val="00414CD9"/>
    <w:rsid w:val="00415FD2"/>
    <w:rsid w:val="004167BE"/>
    <w:rsid w:val="00422E22"/>
    <w:rsid w:val="00422EE6"/>
    <w:rsid w:val="00423719"/>
    <w:rsid w:val="00425FB4"/>
    <w:rsid w:val="004312D0"/>
    <w:rsid w:val="0043209A"/>
    <w:rsid w:val="00432131"/>
    <w:rsid w:val="00435AB1"/>
    <w:rsid w:val="00441EF1"/>
    <w:rsid w:val="004443B2"/>
    <w:rsid w:val="00447E9F"/>
    <w:rsid w:val="00455D6C"/>
    <w:rsid w:val="00456F50"/>
    <w:rsid w:val="00460D18"/>
    <w:rsid w:val="00462EBE"/>
    <w:rsid w:val="00462F05"/>
    <w:rsid w:val="00463A4D"/>
    <w:rsid w:val="004661AD"/>
    <w:rsid w:val="00466AE9"/>
    <w:rsid w:val="00467015"/>
    <w:rsid w:val="00473D26"/>
    <w:rsid w:val="004758FA"/>
    <w:rsid w:val="00476D56"/>
    <w:rsid w:val="0048037B"/>
    <w:rsid w:val="004816C0"/>
    <w:rsid w:val="00483679"/>
    <w:rsid w:val="00483AB0"/>
    <w:rsid w:val="00483D5C"/>
    <w:rsid w:val="00485AFF"/>
    <w:rsid w:val="00486784"/>
    <w:rsid w:val="00490DD2"/>
    <w:rsid w:val="00491CF1"/>
    <w:rsid w:val="004929EE"/>
    <w:rsid w:val="00496459"/>
    <w:rsid w:val="00497E3A"/>
    <w:rsid w:val="004A29C5"/>
    <w:rsid w:val="004A7A26"/>
    <w:rsid w:val="004A7D6E"/>
    <w:rsid w:val="004B1662"/>
    <w:rsid w:val="004B188C"/>
    <w:rsid w:val="004B19BA"/>
    <w:rsid w:val="004B26D6"/>
    <w:rsid w:val="004B2E9A"/>
    <w:rsid w:val="004B43F8"/>
    <w:rsid w:val="004B6C6D"/>
    <w:rsid w:val="004C1135"/>
    <w:rsid w:val="004C2682"/>
    <w:rsid w:val="004C40EC"/>
    <w:rsid w:val="004C4EDD"/>
    <w:rsid w:val="004C6B6D"/>
    <w:rsid w:val="004C7714"/>
    <w:rsid w:val="004D0294"/>
    <w:rsid w:val="004D079F"/>
    <w:rsid w:val="004D0CA0"/>
    <w:rsid w:val="004D2D22"/>
    <w:rsid w:val="004D35DF"/>
    <w:rsid w:val="004D6618"/>
    <w:rsid w:val="004D6C78"/>
    <w:rsid w:val="004D7292"/>
    <w:rsid w:val="004D7D45"/>
    <w:rsid w:val="004E17D5"/>
    <w:rsid w:val="004E287A"/>
    <w:rsid w:val="004E5F0A"/>
    <w:rsid w:val="004E7446"/>
    <w:rsid w:val="004E7879"/>
    <w:rsid w:val="004F1746"/>
    <w:rsid w:val="004F34E5"/>
    <w:rsid w:val="004F4B86"/>
    <w:rsid w:val="004F4C1A"/>
    <w:rsid w:val="004F5139"/>
    <w:rsid w:val="00503356"/>
    <w:rsid w:val="0050478C"/>
    <w:rsid w:val="005139F5"/>
    <w:rsid w:val="00515C7D"/>
    <w:rsid w:val="0051718D"/>
    <w:rsid w:val="00523B67"/>
    <w:rsid w:val="0052473F"/>
    <w:rsid w:val="0052514D"/>
    <w:rsid w:val="00525B56"/>
    <w:rsid w:val="0053371D"/>
    <w:rsid w:val="00542B46"/>
    <w:rsid w:val="00543EE4"/>
    <w:rsid w:val="005466F2"/>
    <w:rsid w:val="00547AE9"/>
    <w:rsid w:val="00555612"/>
    <w:rsid w:val="00555FE2"/>
    <w:rsid w:val="00560455"/>
    <w:rsid w:val="00562C9E"/>
    <w:rsid w:val="00562DDB"/>
    <w:rsid w:val="00564D5C"/>
    <w:rsid w:val="00566973"/>
    <w:rsid w:val="0057245D"/>
    <w:rsid w:val="0057412C"/>
    <w:rsid w:val="005746C8"/>
    <w:rsid w:val="00575E2C"/>
    <w:rsid w:val="00576EA0"/>
    <w:rsid w:val="005802C8"/>
    <w:rsid w:val="00580481"/>
    <w:rsid w:val="0058561A"/>
    <w:rsid w:val="00585E79"/>
    <w:rsid w:val="0059701A"/>
    <w:rsid w:val="00597F61"/>
    <w:rsid w:val="005A04E3"/>
    <w:rsid w:val="005A08EE"/>
    <w:rsid w:val="005A096B"/>
    <w:rsid w:val="005A35AC"/>
    <w:rsid w:val="005A3E43"/>
    <w:rsid w:val="005A7260"/>
    <w:rsid w:val="005B04DB"/>
    <w:rsid w:val="005B2608"/>
    <w:rsid w:val="005B3922"/>
    <w:rsid w:val="005C2976"/>
    <w:rsid w:val="005C4506"/>
    <w:rsid w:val="005C5377"/>
    <w:rsid w:val="005C6941"/>
    <w:rsid w:val="005D1DB4"/>
    <w:rsid w:val="005D3A9B"/>
    <w:rsid w:val="005D5BE3"/>
    <w:rsid w:val="005D7B78"/>
    <w:rsid w:val="005E09F4"/>
    <w:rsid w:val="005E0C43"/>
    <w:rsid w:val="005E6044"/>
    <w:rsid w:val="005E7AC8"/>
    <w:rsid w:val="005F0835"/>
    <w:rsid w:val="005F2319"/>
    <w:rsid w:val="005F309F"/>
    <w:rsid w:val="005F3668"/>
    <w:rsid w:val="005F37A5"/>
    <w:rsid w:val="005F639A"/>
    <w:rsid w:val="0060240D"/>
    <w:rsid w:val="006077F2"/>
    <w:rsid w:val="00607C67"/>
    <w:rsid w:val="00613F08"/>
    <w:rsid w:val="00613FE0"/>
    <w:rsid w:val="006143F4"/>
    <w:rsid w:val="00615F2C"/>
    <w:rsid w:val="00616E64"/>
    <w:rsid w:val="00617E9E"/>
    <w:rsid w:val="00621A35"/>
    <w:rsid w:val="0062204B"/>
    <w:rsid w:val="00622853"/>
    <w:rsid w:val="00625640"/>
    <w:rsid w:val="00626141"/>
    <w:rsid w:val="006273EE"/>
    <w:rsid w:val="006279D7"/>
    <w:rsid w:val="00632165"/>
    <w:rsid w:val="006334C6"/>
    <w:rsid w:val="00637F34"/>
    <w:rsid w:val="00641E5C"/>
    <w:rsid w:val="00642142"/>
    <w:rsid w:val="00645E4F"/>
    <w:rsid w:val="00646D57"/>
    <w:rsid w:val="00650393"/>
    <w:rsid w:val="006521D1"/>
    <w:rsid w:val="00654D50"/>
    <w:rsid w:val="00655063"/>
    <w:rsid w:val="006556F1"/>
    <w:rsid w:val="00655A47"/>
    <w:rsid w:val="00656453"/>
    <w:rsid w:val="006579FD"/>
    <w:rsid w:val="006605EF"/>
    <w:rsid w:val="006645A0"/>
    <w:rsid w:val="0066788D"/>
    <w:rsid w:val="00675786"/>
    <w:rsid w:val="006820E7"/>
    <w:rsid w:val="0068427B"/>
    <w:rsid w:val="006902BB"/>
    <w:rsid w:val="00694BCB"/>
    <w:rsid w:val="00696D92"/>
    <w:rsid w:val="006A0FC0"/>
    <w:rsid w:val="006A380F"/>
    <w:rsid w:val="006A4709"/>
    <w:rsid w:val="006B402C"/>
    <w:rsid w:val="006B5837"/>
    <w:rsid w:val="006B639E"/>
    <w:rsid w:val="006B6DB4"/>
    <w:rsid w:val="006C1637"/>
    <w:rsid w:val="006C4F90"/>
    <w:rsid w:val="006C67F7"/>
    <w:rsid w:val="006C68F0"/>
    <w:rsid w:val="006D20D8"/>
    <w:rsid w:val="006D211F"/>
    <w:rsid w:val="006D40AC"/>
    <w:rsid w:val="006D4CC9"/>
    <w:rsid w:val="006D5076"/>
    <w:rsid w:val="006D68B9"/>
    <w:rsid w:val="006E25CA"/>
    <w:rsid w:val="006E2A90"/>
    <w:rsid w:val="006E3C20"/>
    <w:rsid w:val="006E71DB"/>
    <w:rsid w:val="006F0BCF"/>
    <w:rsid w:val="006F459E"/>
    <w:rsid w:val="006F7525"/>
    <w:rsid w:val="006F7B25"/>
    <w:rsid w:val="00701A87"/>
    <w:rsid w:val="0070229A"/>
    <w:rsid w:val="0070457D"/>
    <w:rsid w:val="00706D6A"/>
    <w:rsid w:val="00706FC3"/>
    <w:rsid w:val="00712720"/>
    <w:rsid w:val="00714922"/>
    <w:rsid w:val="0071595D"/>
    <w:rsid w:val="00720232"/>
    <w:rsid w:val="00721EC7"/>
    <w:rsid w:val="007224D9"/>
    <w:rsid w:val="00732E9F"/>
    <w:rsid w:val="0073310A"/>
    <w:rsid w:val="007350CC"/>
    <w:rsid w:val="00743D52"/>
    <w:rsid w:val="00744BED"/>
    <w:rsid w:val="00745D44"/>
    <w:rsid w:val="00747D7F"/>
    <w:rsid w:val="007537FB"/>
    <w:rsid w:val="00756AA2"/>
    <w:rsid w:val="007577BF"/>
    <w:rsid w:val="00761C62"/>
    <w:rsid w:val="00762003"/>
    <w:rsid w:val="00762C1C"/>
    <w:rsid w:val="00763562"/>
    <w:rsid w:val="00765490"/>
    <w:rsid w:val="00765C14"/>
    <w:rsid w:val="00765C8C"/>
    <w:rsid w:val="007676C3"/>
    <w:rsid w:val="00770369"/>
    <w:rsid w:val="00771754"/>
    <w:rsid w:val="00771B0E"/>
    <w:rsid w:val="00772DF3"/>
    <w:rsid w:val="0077482A"/>
    <w:rsid w:val="007775A3"/>
    <w:rsid w:val="007820A8"/>
    <w:rsid w:val="0079276E"/>
    <w:rsid w:val="007970B2"/>
    <w:rsid w:val="007A0F3B"/>
    <w:rsid w:val="007A6EC7"/>
    <w:rsid w:val="007B3F6E"/>
    <w:rsid w:val="007C5D16"/>
    <w:rsid w:val="007C752F"/>
    <w:rsid w:val="007D01CA"/>
    <w:rsid w:val="007D28C1"/>
    <w:rsid w:val="007D30B8"/>
    <w:rsid w:val="007D33F0"/>
    <w:rsid w:val="007D6BBF"/>
    <w:rsid w:val="007E0AB4"/>
    <w:rsid w:val="007E263E"/>
    <w:rsid w:val="007E4EAC"/>
    <w:rsid w:val="007E4FBC"/>
    <w:rsid w:val="007E7661"/>
    <w:rsid w:val="007E7B27"/>
    <w:rsid w:val="007F0CB5"/>
    <w:rsid w:val="007F1A8A"/>
    <w:rsid w:val="007F6D7D"/>
    <w:rsid w:val="008014B5"/>
    <w:rsid w:val="00802369"/>
    <w:rsid w:val="00810AFB"/>
    <w:rsid w:val="00812C53"/>
    <w:rsid w:val="00813843"/>
    <w:rsid w:val="00813CDF"/>
    <w:rsid w:val="0082068E"/>
    <w:rsid w:val="00820CB5"/>
    <w:rsid w:val="00822FF0"/>
    <w:rsid w:val="0083238B"/>
    <w:rsid w:val="00840275"/>
    <w:rsid w:val="00845692"/>
    <w:rsid w:val="00852423"/>
    <w:rsid w:val="00852436"/>
    <w:rsid w:val="008534B7"/>
    <w:rsid w:val="00853E08"/>
    <w:rsid w:val="00854E4F"/>
    <w:rsid w:val="008550BF"/>
    <w:rsid w:val="00857527"/>
    <w:rsid w:val="00860286"/>
    <w:rsid w:val="008611BC"/>
    <w:rsid w:val="00866A81"/>
    <w:rsid w:val="0087200D"/>
    <w:rsid w:val="00875013"/>
    <w:rsid w:val="008751F0"/>
    <w:rsid w:val="008823F6"/>
    <w:rsid w:val="00884CE8"/>
    <w:rsid w:val="00885549"/>
    <w:rsid w:val="00886495"/>
    <w:rsid w:val="00891097"/>
    <w:rsid w:val="00893C4C"/>
    <w:rsid w:val="008962E0"/>
    <w:rsid w:val="00897291"/>
    <w:rsid w:val="00897E8C"/>
    <w:rsid w:val="008A0524"/>
    <w:rsid w:val="008A1528"/>
    <w:rsid w:val="008A1558"/>
    <w:rsid w:val="008A1833"/>
    <w:rsid w:val="008A2137"/>
    <w:rsid w:val="008A3D22"/>
    <w:rsid w:val="008A3E91"/>
    <w:rsid w:val="008A4E1D"/>
    <w:rsid w:val="008A4FA4"/>
    <w:rsid w:val="008B4DE8"/>
    <w:rsid w:val="008B517C"/>
    <w:rsid w:val="008C2530"/>
    <w:rsid w:val="008C41D8"/>
    <w:rsid w:val="008D0575"/>
    <w:rsid w:val="008D2106"/>
    <w:rsid w:val="008D4332"/>
    <w:rsid w:val="008D56A3"/>
    <w:rsid w:val="008D7D2F"/>
    <w:rsid w:val="008E0B57"/>
    <w:rsid w:val="008E1C81"/>
    <w:rsid w:val="008F1E30"/>
    <w:rsid w:val="008F2CB2"/>
    <w:rsid w:val="0091220D"/>
    <w:rsid w:val="0091231F"/>
    <w:rsid w:val="009155E7"/>
    <w:rsid w:val="00916EDB"/>
    <w:rsid w:val="0091725B"/>
    <w:rsid w:val="009225E6"/>
    <w:rsid w:val="009309B1"/>
    <w:rsid w:val="009353BB"/>
    <w:rsid w:val="00940A8B"/>
    <w:rsid w:val="00945BD8"/>
    <w:rsid w:val="00950596"/>
    <w:rsid w:val="00950836"/>
    <w:rsid w:val="00951F41"/>
    <w:rsid w:val="00961175"/>
    <w:rsid w:val="0096189E"/>
    <w:rsid w:val="00962190"/>
    <w:rsid w:val="00962BDC"/>
    <w:rsid w:val="00963B36"/>
    <w:rsid w:val="00963EB8"/>
    <w:rsid w:val="0096557F"/>
    <w:rsid w:val="0096572E"/>
    <w:rsid w:val="009664BA"/>
    <w:rsid w:val="00966551"/>
    <w:rsid w:val="00970C3F"/>
    <w:rsid w:val="0097769B"/>
    <w:rsid w:val="00983006"/>
    <w:rsid w:val="00983166"/>
    <w:rsid w:val="009855BD"/>
    <w:rsid w:val="00986DC1"/>
    <w:rsid w:val="00986F03"/>
    <w:rsid w:val="00987C49"/>
    <w:rsid w:val="0099302A"/>
    <w:rsid w:val="00995598"/>
    <w:rsid w:val="00995E9C"/>
    <w:rsid w:val="0099612E"/>
    <w:rsid w:val="009A44D1"/>
    <w:rsid w:val="009B2F53"/>
    <w:rsid w:val="009B3298"/>
    <w:rsid w:val="009B6258"/>
    <w:rsid w:val="009C163B"/>
    <w:rsid w:val="009C1EB3"/>
    <w:rsid w:val="009C55C5"/>
    <w:rsid w:val="009C5D35"/>
    <w:rsid w:val="009C66A7"/>
    <w:rsid w:val="009E1271"/>
    <w:rsid w:val="009E20C5"/>
    <w:rsid w:val="009E2E85"/>
    <w:rsid w:val="009E5E2E"/>
    <w:rsid w:val="009E62FC"/>
    <w:rsid w:val="009E7B9E"/>
    <w:rsid w:val="009F24E6"/>
    <w:rsid w:val="009F5222"/>
    <w:rsid w:val="00A009BE"/>
    <w:rsid w:val="00A01CC9"/>
    <w:rsid w:val="00A01DF5"/>
    <w:rsid w:val="00A03805"/>
    <w:rsid w:val="00A079AD"/>
    <w:rsid w:val="00A109B8"/>
    <w:rsid w:val="00A11438"/>
    <w:rsid w:val="00A11881"/>
    <w:rsid w:val="00A12951"/>
    <w:rsid w:val="00A219CD"/>
    <w:rsid w:val="00A23BE9"/>
    <w:rsid w:val="00A261D5"/>
    <w:rsid w:val="00A36D0B"/>
    <w:rsid w:val="00A370CB"/>
    <w:rsid w:val="00A41DCB"/>
    <w:rsid w:val="00A465CC"/>
    <w:rsid w:val="00A511D8"/>
    <w:rsid w:val="00A5143B"/>
    <w:rsid w:val="00A52704"/>
    <w:rsid w:val="00A57067"/>
    <w:rsid w:val="00A577A6"/>
    <w:rsid w:val="00A62FBD"/>
    <w:rsid w:val="00A63D2A"/>
    <w:rsid w:val="00A65294"/>
    <w:rsid w:val="00A65CEC"/>
    <w:rsid w:val="00A70C2D"/>
    <w:rsid w:val="00A73D81"/>
    <w:rsid w:val="00A801B0"/>
    <w:rsid w:val="00A81011"/>
    <w:rsid w:val="00A833AF"/>
    <w:rsid w:val="00A846AA"/>
    <w:rsid w:val="00A8600D"/>
    <w:rsid w:val="00A87051"/>
    <w:rsid w:val="00A91525"/>
    <w:rsid w:val="00A92105"/>
    <w:rsid w:val="00A937A9"/>
    <w:rsid w:val="00A94E2E"/>
    <w:rsid w:val="00A96DDE"/>
    <w:rsid w:val="00AB024D"/>
    <w:rsid w:val="00AB1FD8"/>
    <w:rsid w:val="00AB326C"/>
    <w:rsid w:val="00AB3F87"/>
    <w:rsid w:val="00AC459F"/>
    <w:rsid w:val="00AC6CC3"/>
    <w:rsid w:val="00AC78C5"/>
    <w:rsid w:val="00AD13C6"/>
    <w:rsid w:val="00AD29FD"/>
    <w:rsid w:val="00AD2EBE"/>
    <w:rsid w:val="00AD361D"/>
    <w:rsid w:val="00AD628D"/>
    <w:rsid w:val="00AD71FE"/>
    <w:rsid w:val="00AE0B7C"/>
    <w:rsid w:val="00AE1359"/>
    <w:rsid w:val="00AE4D8B"/>
    <w:rsid w:val="00AE4DE2"/>
    <w:rsid w:val="00AE6116"/>
    <w:rsid w:val="00AE7C76"/>
    <w:rsid w:val="00AF17AC"/>
    <w:rsid w:val="00AF2561"/>
    <w:rsid w:val="00AF3011"/>
    <w:rsid w:val="00AF3027"/>
    <w:rsid w:val="00AF5445"/>
    <w:rsid w:val="00B01E96"/>
    <w:rsid w:val="00B02FCA"/>
    <w:rsid w:val="00B03632"/>
    <w:rsid w:val="00B03CF6"/>
    <w:rsid w:val="00B064F0"/>
    <w:rsid w:val="00B07077"/>
    <w:rsid w:val="00B07BBF"/>
    <w:rsid w:val="00B12F9F"/>
    <w:rsid w:val="00B130EB"/>
    <w:rsid w:val="00B146E6"/>
    <w:rsid w:val="00B163CB"/>
    <w:rsid w:val="00B2384E"/>
    <w:rsid w:val="00B277B7"/>
    <w:rsid w:val="00B27A1F"/>
    <w:rsid w:val="00B3070F"/>
    <w:rsid w:val="00B323DB"/>
    <w:rsid w:val="00B32CE3"/>
    <w:rsid w:val="00B349B8"/>
    <w:rsid w:val="00B36A6E"/>
    <w:rsid w:val="00B37729"/>
    <w:rsid w:val="00B416C1"/>
    <w:rsid w:val="00B41B60"/>
    <w:rsid w:val="00B46744"/>
    <w:rsid w:val="00B46AC5"/>
    <w:rsid w:val="00B5052C"/>
    <w:rsid w:val="00B52BBB"/>
    <w:rsid w:val="00B57A1F"/>
    <w:rsid w:val="00B57C43"/>
    <w:rsid w:val="00B612E4"/>
    <w:rsid w:val="00B65AA0"/>
    <w:rsid w:val="00B667B0"/>
    <w:rsid w:val="00B71200"/>
    <w:rsid w:val="00B71B8C"/>
    <w:rsid w:val="00B74A54"/>
    <w:rsid w:val="00B75E93"/>
    <w:rsid w:val="00B76206"/>
    <w:rsid w:val="00B771A1"/>
    <w:rsid w:val="00B81B11"/>
    <w:rsid w:val="00B826E5"/>
    <w:rsid w:val="00B82938"/>
    <w:rsid w:val="00B82ED9"/>
    <w:rsid w:val="00B86365"/>
    <w:rsid w:val="00B90BF7"/>
    <w:rsid w:val="00B93C0B"/>
    <w:rsid w:val="00BA14C7"/>
    <w:rsid w:val="00BA246A"/>
    <w:rsid w:val="00BA3A96"/>
    <w:rsid w:val="00BA7437"/>
    <w:rsid w:val="00BB377E"/>
    <w:rsid w:val="00BB69BB"/>
    <w:rsid w:val="00BB7214"/>
    <w:rsid w:val="00BC22CB"/>
    <w:rsid w:val="00BC30FA"/>
    <w:rsid w:val="00BC389C"/>
    <w:rsid w:val="00BC6324"/>
    <w:rsid w:val="00BC67BA"/>
    <w:rsid w:val="00BC713A"/>
    <w:rsid w:val="00BD0A2E"/>
    <w:rsid w:val="00BD2CC4"/>
    <w:rsid w:val="00BD6840"/>
    <w:rsid w:val="00BE6E92"/>
    <w:rsid w:val="00BF311A"/>
    <w:rsid w:val="00BF339A"/>
    <w:rsid w:val="00C03A5B"/>
    <w:rsid w:val="00C05B50"/>
    <w:rsid w:val="00C05EAB"/>
    <w:rsid w:val="00C07721"/>
    <w:rsid w:val="00C11748"/>
    <w:rsid w:val="00C13247"/>
    <w:rsid w:val="00C13D2A"/>
    <w:rsid w:val="00C14077"/>
    <w:rsid w:val="00C15D8E"/>
    <w:rsid w:val="00C160E7"/>
    <w:rsid w:val="00C16239"/>
    <w:rsid w:val="00C16DCA"/>
    <w:rsid w:val="00C17237"/>
    <w:rsid w:val="00C17D00"/>
    <w:rsid w:val="00C218FA"/>
    <w:rsid w:val="00C22388"/>
    <w:rsid w:val="00C24903"/>
    <w:rsid w:val="00C2596C"/>
    <w:rsid w:val="00C26EF8"/>
    <w:rsid w:val="00C30BC7"/>
    <w:rsid w:val="00C323C0"/>
    <w:rsid w:val="00C32478"/>
    <w:rsid w:val="00C41544"/>
    <w:rsid w:val="00C42FDE"/>
    <w:rsid w:val="00C4355E"/>
    <w:rsid w:val="00C459E7"/>
    <w:rsid w:val="00C47CE3"/>
    <w:rsid w:val="00C51B4E"/>
    <w:rsid w:val="00C53820"/>
    <w:rsid w:val="00C559E8"/>
    <w:rsid w:val="00C62E7F"/>
    <w:rsid w:val="00C6384E"/>
    <w:rsid w:val="00C6645B"/>
    <w:rsid w:val="00C66975"/>
    <w:rsid w:val="00C67C99"/>
    <w:rsid w:val="00C740E0"/>
    <w:rsid w:val="00C75A7F"/>
    <w:rsid w:val="00C75B95"/>
    <w:rsid w:val="00C760DA"/>
    <w:rsid w:val="00C76D0A"/>
    <w:rsid w:val="00C8155B"/>
    <w:rsid w:val="00C85B29"/>
    <w:rsid w:val="00C935F7"/>
    <w:rsid w:val="00C969F3"/>
    <w:rsid w:val="00C9788F"/>
    <w:rsid w:val="00C97D53"/>
    <w:rsid w:val="00CA076E"/>
    <w:rsid w:val="00CA779C"/>
    <w:rsid w:val="00CC1EDA"/>
    <w:rsid w:val="00CC3351"/>
    <w:rsid w:val="00CC6219"/>
    <w:rsid w:val="00CC63B0"/>
    <w:rsid w:val="00CC6E5D"/>
    <w:rsid w:val="00CD42E8"/>
    <w:rsid w:val="00CD509A"/>
    <w:rsid w:val="00CD696C"/>
    <w:rsid w:val="00CE0BF6"/>
    <w:rsid w:val="00CE12AD"/>
    <w:rsid w:val="00CE2F0C"/>
    <w:rsid w:val="00CE7E6E"/>
    <w:rsid w:val="00CF1E36"/>
    <w:rsid w:val="00CF23A3"/>
    <w:rsid w:val="00CF32A9"/>
    <w:rsid w:val="00D01ABA"/>
    <w:rsid w:val="00D02305"/>
    <w:rsid w:val="00D04C10"/>
    <w:rsid w:val="00D1030D"/>
    <w:rsid w:val="00D1443A"/>
    <w:rsid w:val="00D166A5"/>
    <w:rsid w:val="00D21B2F"/>
    <w:rsid w:val="00D2587C"/>
    <w:rsid w:val="00D31789"/>
    <w:rsid w:val="00D3276D"/>
    <w:rsid w:val="00D32C12"/>
    <w:rsid w:val="00D3566A"/>
    <w:rsid w:val="00D378BA"/>
    <w:rsid w:val="00D42452"/>
    <w:rsid w:val="00D443AD"/>
    <w:rsid w:val="00D4478E"/>
    <w:rsid w:val="00D4779D"/>
    <w:rsid w:val="00D52BA4"/>
    <w:rsid w:val="00D53EE1"/>
    <w:rsid w:val="00D53F89"/>
    <w:rsid w:val="00D544CA"/>
    <w:rsid w:val="00D6408C"/>
    <w:rsid w:val="00D70CD0"/>
    <w:rsid w:val="00D74B3B"/>
    <w:rsid w:val="00D751D2"/>
    <w:rsid w:val="00D75CD1"/>
    <w:rsid w:val="00D81A64"/>
    <w:rsid w:val="00D84C7A"/>
    <w:rsid w:val="00D95695"/>
    <w:rsid w:val="00D95AB2"/>
    <w:rsid w:val="00D9717C"/>
    <w:rsid w:val="00D9725E"/>
    <w:rsid w:val="00DA018A"/>
    <w:rsid w:val="00DA1014"/>
    <w:rsid w:val="00DA1288"/>
    <w:rsid w:val="00DA31A8"/>
    <w:rsid w:val="00DB2532"/>
    <w:rsid w:val="00DB3DFD"/>
    <w:rsid w:val="00DB59F6"/>
    <w:rsid w:val="00DB5A99"/>
    <w:rsid w:val="00DB60BE"/>
    <w:rsid w:val="00DB7A2E"/>
    <w:rsid w:val="00DC05F5"/>
    <w:rsid w:val="00DC3AC8"/>
    <w:rsid w:val="00DC4B85"/>
    <w:rsid w:val="00DC5592"/>
    <w:rsid w:val="00DC573E"/>
    <w:rsid w:val="00DC779C"/>
    <w:rsid w:val="00DD3A26"/>
    <w:rsid w:val="00DD5A32"/>
    <w:rsid w:val="00DE0CF9"/>
    <w:rsid w:val="00DE263E"/>
    <w:rsid w:val="00DE4D34"/>
    <w:rsid w:val="00DE6FF5"/>
    <w:rsid w:val="00DF08B7"/>
    <w:rsid w:val="00DF0B84"/>
    <w:rsid w:val="00DF26FA"/>
    <w:rsid w:val="00DF45CB"/>
    <w:rsid w:val="00E0268F"/>
    <w:rsid w:val="00E02C76"/>
    <w:rsid w:val="00E035DB"/>
    <w:rsid w:val="00E116AF"/>
    <w:rsid w:val="00E12ABB"/>
    <w:rsid w:val="00E13060"/>
    <w:rsid w:val="00E149DC"/>
    <w:rsid w:val="00E1719E"/>
    <w:rsid w:val="00E20DF3"/>
    <w:rsid w:val="00E21704"/>
    <w:rsid w:val="00E2220D"/>
    <w:rsid w:val="00E25D39"/>
    <w:rsid w:val="00E27E08"/>
    <w:rsid w:val="00E306CB"/>
    <w:rsid w:val="00E311B9"/>
    <w:rsid w:val="00E3244F"/>
    <w:rsid w:val="00E33605"/>
    <w:rsid w:val="00E337BF"/>
    <w:rsid w:val="00E45735"/>
    <w:rsid w:val="00E45A86"/>
    <w:rsid w:val="00E532BE"/>
    <w:rsid w:val="00E566E3"/>
    <w:rsid w:val="00E6385B"/>
    <w:rsid w:val="00E63E7F"/>
    <w:rsid w:val="00E64AD1"/>
    <w:rsid w:val="00E72C08"/>
    <w:rsid w:val="00E7300C"/>
    <w:rsid w:val="00E7508E"/>
    <w:rsid w:val="00E7751B"/>
    <w:rsid w:val="00E83B53"/>
    <w:rsid w:val="00E864F7"/>
    <w:rsid w:val="00E86C38"/>
    <w:rsid w:val="00E87A32"/>
    <w:rsid w:val="00E87AD8"/>
    <w:rsid w:val="00EA0B15"/>
    <w:rsid w:val="00EA252E"/>
    <w:rsid w:val="00EA3CB5"/>
    <w:rsid w:val="00EA57FB"/>
    <w:rsid w:val="00EB04E7"/>
    <w:rsid w:val="00EB186C"/>
    <w:rsid w:val="00EB333D"/>
    <w:rsid w:val="00EB41F9"/>
    <w:rsid w:val="00EB49CA"/>
    <w:rsid w:val="00EB545B"/>
    <w:rsid w:val="00EB5711"/>
    <w:rsid w:val="00EC0516"/>
    <w:rsid w:val="00EC0E37"/>
    <w:rsid w:val="00EC0E90"/>
    <w:rsid w:val="00EC35B2"/>
    <w:rsid w:val="00EC6C3B"/>
    <w:rsid w:val="00EC7CF7"/>
    <w:rsid w:val="00ED0D1D"/>
    <w:rsid w:val="00ED1B40"/>
    <w:rsid w:val="00ED3D58"/>
    <w:rsid w:val="00ED5D35"/>
    <w:rsid w:val="00EE05AE"/>
    <w:rsid w:val="00EE0A70"/>
    <w:rsid w:val="00EE21AD"/>
    <w:rsid w:val="00EE3A49"/>
    <w:rsid w:val="00EE6673"/>
    <w:rsid w:val="00EF2029"/>
    <w:rsid w:val="00EF3400"/>
    <w:rsid w:val="00EF5272"/>
    <w:rsid w:val="00F0429C"/>
    <w:rsid w:val="00F047E1"/>
    <w:rsid w:val="00F047EB"/>
    <w:rsid w:val="00F05D4C"/>
    <w:rsid w:val="00F11C1E"/>
    <w:rsid w:val="00F12F19"/>
    <w:rsid w:val="00F16CCE"/>
    <w:rsid w:val="00F24A6A"/>
    <w:rsid w:val="00F250B2"/>
    <w:rsid w:val="00F2686B"/>
    <w:rsid w:val="00F26ED8"/>
    <w:rsid w:val="00F30510"/>
    <w:rsid w:val="00F403F5"/>
    <w:rsid w:val="00F420B0"/>
    <w:rsid w:val="00F43C8E"/>
    <w:rsid w:val="00F50F43"/>
    <w:rsid w:val="00F57DBF"/>
    <w:rsid w:val="00F606B6"/>
    <w:rsid w:val="00F6407C"/>
    <w:rsid w:val="00F72CD8"/>
    <w:rsid w:val="00F74B7D"/>
    <w:rsid w:val="00F822AF"/>
    <w:rsid w:val="00F82881"/>
    <w:rsid w:val="00F84A21"/>
    <w:rsid w:val="00F90A69"/>
    <w:rsid w:val="00F9113E"/>
    <w:rsid w:val="00F94B00"/>
    <w:rsid w:val="00FA2426"/>
    <w:rsid w:val="00FA3997"/>
    <w:rsid w:val="00FA5BA8"/>
    <w:rsid w:val="00FA5CBF"/>
    <w:rsid w:val="00FA678A"/>
    <w:rsid w:val="00FB76F1"/>
    <w:rsid w:val="00FC4244"/>
    <w:rsid w:val="00FC4AE3"/>
    <w:rsid w:val="00FD0644"/>
    <w:rsid w:val="00FD0971"/>
    <w:rsid w:val="00FD514A"/>
    <w:rsid w:val="00FD5AD8"/>
    <w:rsid w:val="00FD5BE8"/>
    <w:rsid w:val="00FD5E05"/>
    <w:rsid w:val="00FD68CA"/>
    <w:rsid w:val="00FD7E35"/>
    <w:rsid w:val="00FE0AEB"/>
    <w:rsid w:val="00FE3FDD"/>
    <w:rsid w:val="00FE4D81"/>
    <w:rsid w:val="00FE59D7"/>
    <w:rsid w:val="00FF16A9"/>
    <w:rsid w:val="00FF35AF"/>
    <w:rsid w:val="00FF666B"/>
    <w:rsid w:val="00FF68D8"/>
    <w:rsid w:val="00FF7D9A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B774A"/>
  <w15:docId w15:val="{A62A7EA2-31B6-4101-9C76-B482F4D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760DA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C760D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pacing w:val="-5"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qFormat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basedOn w:val="a0"/>
    <w:uiPriority w:val="22"/>
    <w:qFormat/>
    <w:locked/>
    <w:rsid w:val="00EF5272"/>
    <w:rPr>
      <w:b/>
      <w:bCs/>
    </w:rPr>
  </w:style>
  <w:style w:type="character" w:customStyle="1" w:styleId="ConsPlusNormal0">
    <w:name w:val="ConsPlusNormal Знак"/>
    <w:link w:val="ConsPlusNormal"/>
    <w:locked/>
    <w:rsid w:val="00A96DDE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760DA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C760DA"/>
    <w:rPr>
      <w:rFonts w:ascii="Times New Roman" w:eastAsia="Times New Roman" w:hAnsi="Times New Roman"/>
      <w:b/>
      <w:spacing w:val="-5"/>
      <w:sz w:val="16"/>
    </w:rPr>
  </w:style>
  <w:style w:type="paragraph" w:customStyle="1" w:styleId="af7">
    <w:name w:val="Нормальный (таблица)"/>
    <w:basedOn w:val="a"/>
    <w:next w:val="a"/>
    <w:uiPriority w:val="99"/>
    <w:rsid w:val="00C760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76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-1">
    <w:name w:val="Table Web 1"/>
    <w:basedOn w:val="a1"/>
    <w:rsid w:val="00C760DA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2">
    <w:name w:val="Текст примечания Знак1"/>
    <w:basedOn w:val="a0"/>
    <w:uiPriority w:val="99"/>
    <w:semiHidden/>
    <w:rsid w:val="00C760DA"/>
  </w:style>
  <w:style w:type="character" w:customStyle="1" w:styleId="210">
    <w:name w:val="Основной текст 2 Знак1"/>
    <w:basedOn w:val="a0"/>
    <w:uiPriority w:val="99"/>
    <w:semiHidden/>
    <w:rsid w:val="00C760DA"/>
  </w:style>
  <w:style w:type="character" w:customStyle="1" w:styleId="211">
    <w:name w:val="Основной текст с отступом 2 Знак1"/>
    <w:basedOn w:val="a0"/>
    <w:uiPriority w:val="99"/>
    <w:semiHidden/>
    <w:rsid w:val="00C760DA"/>
  </w:style>
  <w:style w:type="character" w:customStyle="1" w:styleId="13">
    <w:name w:val="Тема примечания Знак1"/>
    <w:basedOn w:val="12"/>
    <w:uiPriority w:val="99"/>
    <w:semiHidden/>
    <w:rsid w:val="00C76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CA83-2B7F-46A0-827C-B7213D2A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Абазовик Елена Григорьевна</cp:lastModifiedBy>
  <cp:revision>5</cp:revision>
  <cp:lastPrinted>2024-04-24T05:56:00Z</cp:lastPrinted>
  <dcterms:created xsi:type="dcterms:W3CDTF">2024-02-08T12:12:00Z</dcterms:created>
  <dcterms:modified xsi:type="dcterms:W3CDTF">2024-04-24T07:26:00Z</dcterms:modified>
</cp:coreProperties>
</file>